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186" w:rsidRPr="00B62E6C" w:rsidRDefault="001E2723" w:rsidP="00D65186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sz w:val="30"/>
          <w:szCs w:val="30"/>
          <w:lang w:val="pt-BR"/>
        </w:rPr>
      </w:pPr>
      <w:r>
        <w:rPr>
          <w:rFonts w:ascii="Arial" w:hAnsi="Arial" w:cs="Arial"/>
          <w:b/>
          <w:bCs/>
          <w:sz w:val="30"/>
          <w:szCs w:val="30"/>
          <w:lang w:val="pt-BR"/>
        </w:rPr>
        <w:t>L</w:t>
      </w:r>
      <w:r w:rsidR="00D65186" w:rsidRPr="00B62E6C">
        <w:rPr>
          <w:rFonts w:ascii="Arial" w:hAnsi="Arial" w:cs="Arial"/>
          <w:b/>
          <w:bCs/>
          <w:sz w:val="30"/>
          <w:szCs w:val="30"/>
          <w:lang w:val="pt-BR"/>
        </w:rPr>
        <w:t xml:space="preserve">inha MaxSeries </w:t>
      </w:r>
      <w:r>
        <w:rPr>
          <w:rFonts w:ascii="Arial" w:hAnsi="Arial" w:cs="Arial"/>
          <w:b/>
          <w:bCs/>
          <w:sz w:val="30"/>
          <w:szCs w:val="30"/>
          <w:lang w:val="pt-BR"/>
        </w:rPr>
        <w:t xml:space="preserve">da Goodyear é ampliada </w:t>
      </w:r>
      <w:r w:rsidR="00D65186" w:rsidRPr="00B62E6C">
        <w:rPr>
          <w:rFonts w:ascii="Arial" w:hAnsi="Arial" w:cs="Arial"/>
          <w:b/>
          <w:bCs/>
          <w:sz w:val="30"/>
          <w:szCs w:val="30"/>
          <w:lang w:val="pt-BR"/>
        </w:rPr>
        <w:t xml:space="preserve">com o lançamento do pneu </w:t>
      </w:r>
      <w:proofErr w:type="spellStart"/>
      <w:r w:rsidR="00D65186" w:rsidRPr="00B62E6C">
        <w:rPr>
          <w:rFonts w:ascii="Arial" w:hAnsi="Arial" w:cs="Arial"/>
          <w:b/>
          <w:bCs/>
          <w:sz w:val="30"/>
          <w:szCs w:val="30"/>
          <w:lang w:val="pt-BR"/>
        </w:rPr>
        <w:t>Armor</w:t>
      </w:r>
      <w:proofErr w:type="spellEnd"/>
      <w:r w:rsidR="00D65186" w:rsidRPr="00B62E6C">
        <w:rPr>
          <w:rFonts w:ascii="Arial" w:hAnsi="Arial" w:cs="Arial"/>
          <w:b/>
          <w:bCs/>
          <w:sz w:val="30"/>
          <w:szCs w:val="30"/>
          <w:lang w:val="pt-BR"/>
        </w:rPr>
        <w:t xml:space="preserve"> </w:t>
      </w:r>
      <w:r w:rsidR="00C32ADF">
        <w:rPr>
          <w:rFonts w:ascii="Arial" w:hAnsi="Arial" w:cs="Arial"/>
          <w:b/>
          <w:bCs/>
          <w:sz w:val="30"/>
          <w:szCs w:val="30"/>
          <w:lang w:val="pt-BR"/>
        </w:rPr>
        <w:t>MAX OTR</w:t>
      </w:r>
    </w:p>
    <w:p w:rsidR="00D65186" w:rsidRDefault="00D65186" w:rsidP="00D65186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Cs/>
          <w:sz w:val="30"/>
          <w:szCs w:val="30"/>
          <w:lang w:val="pt-BR"/>
        </w:rPr>
      </w:pPr>
    </w:p>
    <w:p w:rsidR="00D65186" w:rsidRPr="00D65186" w:rsidRDefault="008C5865" w:rsidP="00D65186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O novo modelo</w:t>
      </w:r>
      <w:r w:rsidR="00D65186" w:rsidRPr="00D65186">
        <w:rPr>
          <w:rFonts w:ascii="Arial" w:hAnsi="Arial" w:cs="Arial"/>
          <w:i/>
          <w:lang w:val="pt-BR"/>
        </w:rPr>
        <w:t xml:space="preserve"> </w:t>
      </w:r>
      <w:r>
        <w:rPr>
          <w:rFonts w:ascii="Arial" w:hAnsi="Arial" w:cs="Arial"/>
          <w:i/>
          <w:lang w:val="pt-BR"/>
        </w:rPr>
        <w:t>incrementa</w:t>
      </w:r>
      <w:r w:rsidR="00C32ADF">
        <w:rPr>
          <w:rFonts w:ascii="Arial" w:hAnsi="Arial" w:cs="Arial"/>
          <w:i/>
          <w:lang w:val="pt-BR"/>
        </w:rPr>
        <w:t xml:space="preserve"> </w:t>
      </w:r>
      <w:r w:rsidR="00D65186" w:rsidRPr="00D65186">
        <w:rPr>
          <w:rFonts w:ascii="Arial" w:hAnsi="Arial" w:cs="Arial"/>
          <w:i/>
          <w:lang w:val="pt-BR"/>
        </w:rPr>
        <w:t xml:space="preserve">a família </w:t>
      </w:r>
      <w:proofErr w:type="spellStart"/>
      <w:r w:rsidR="00D65186" w:rsidRPr="00D65186">
        <w:rPr>
          <w:rFonts w:ascii="Arial" w:hAnsi="Arial" w:cs="Arial"/>
          <w:i/>
          <w:lang w:val="pt-BR"/>
        </w:rPr>
        <w:t>MaxSeries</w:t>
      </w:r>
      <w:proofErr w:type="spellEnd"/>
      <w:r w:rsidR="00D65186" w:rsidRPr="00D65186">
        <w:rPr>
          <w:rFonts w:ascii="Arial" w:hAnsi="Arial" w:cs="Arial"/>
          <w:i/>
          <w:lang w:val="pt-BR"/>
        </w:rPr>
        <w:t xml:space="preserve"> </w:t>
      </w:r>
      <w:r w:rsidR="00C32ADF">
        <w:rPr>
          <w:rFonts w:ascii="Arial" w:hAnsi="Arial" w:cs="Arial"/>
          <w:i/>
          <w:lang w:val="pt-BR"/>
        </w:rPr>
        <w:t xml:space="preserve">da Goodyear </w:t>
      </w:r>
      <w:r w:rsidR="00D65186" w:rsidRPr="00D65186">
        <w:rPr>
          <w:rFonts w:ascii="Arial" w:hAnsi="Arial" w:cs="Arial"/>
          <w:i/>
          <w:lang w:val="pt-BR"/>
        </w:rPr>
        <w:t>ao lado dos</w:t>
      </w:r>
      <w:r w:rsidR="00C32ADF">
        <w:rPr>
          <w:rFonts w:ascii="Arial" w:hAnsi="Arial" w:cs="Arial"/>
          <w:i/>
          <w:lang w:val="pt-BR"/>
        </w:rPr>
        <w:t xml:space="preserve"> já consagrados </w:t>
      </w:r>
      <w:proofErr w:type="spellStart"/>
      <w:r w:rsidR="0010282A">
        <w:rPr>
          <w:rFonts w:ascii="Arial" w:hAnsi="Arial" w:cs="Arial"/>
          <w:i/>
          <w:lang w:val="pt-BR"/>
        </w:rPr>
        <w:t>Armor</w:t>
      </w:r>
      <w:proofErr w:type="spellEnd"/>
      <w:r w:rsidR="0010282A">
        <w:rPr>
          <w:rFonts w:ascii="Arial" w:hAnsi="Arial" w:cs="Arial"/>
          <w:i/>
          <w:lang w:val="pt-BR"/>
        </w:rPr>
        <w:t xml:space="preserve"> Max</w:t>
      </w:r>
      <w:r w:rsidR="00D65186" w:rsidRPr="00D65186">
        <w:rPr>
          <w:rFonts w:ascii="Arial" w:hAnsi="Arial" w:cs="Arial"/>
          <w:i/>
          <w:lang w:val="pt-BR"/>
        </w:rPr>
        <w:t xml:space="preserve"> e </w:t>
      </w:r>
      <w:proofErr w:type="spellStart"/>
      <w:r w:rsidR="00D65186" w:rsidRPr="00D65186">
        <w:rPr>
          <w:rFonts w:ascii="Arial" w:hAnsi="Arial" w:cs="Arial"/>
          <w:i/>
          <w:lang w:val="pt-BR"/>
        </w:rPr>
        <w:t>KMax</w:t>
      </w:r>
      <w:proofErr w:type="spellEnd"/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D65186">
        <w:rPr>
          <w:rFonts w:ascii="Arial" w:hAnsi="Arial" w:cs="Arial"/>
          <w:b/>
          <w:lang w:val="pt-BR"/>
        </w:rPr>
        <w:t xml:space="preserve">São Paulo, </w:t>
      </w:r>
      <w:proofErr w:type="spellStart"/>
      <w:r w:rsidR="001E2723">
        <w:rPr>
          <w:rFonts w:ascii="Arial" w:hAnsi="Arial" w:cs="Arial"/>
          <w:b/>
          <w:lang w:val="pt-BR"/>
        </w:rPr>
        <w:t>xx</w:t>
      </w:r>
      <w:proofErr w:type="spellEnd"/>
      <w:r w:rsidR="001E2723">
        <w:rPr>
          <w:rFonts w:ascii="Arial" w:hAnsi="Arial" w:cs="Arial"/>
          <w:b/>
          <w:lang w:val="pt-BR"/>
        </w:rPr>
        <w:t xml:space="preserve"> </w:t>
      </w:r>
      <w:r w:rsidRPr="00D65186">
        <w:rPr>
          <w:rFonts w:ascii="Arial" w:hAnsi="Arial" w:cs="Arial"/>
          <w:b/>
          <w:lang w:val="pt-BR"/>
        </w:rPr>
        <w:t xml:space="preserve">de </w:t>
      </w:r>
      <w:proofErr w:type="spellStart"/>
      <w:r w:rsidR="001E2723">
        <w:rPr>
          <w:rFonts w:ascii="Arial" w:hAnsi="Arial" w:cs="Arial"/>
          <w:b/>
          <w:lang w:val="pt-BR"/>
        </w:rPr>
        <w:t>xxxx</w:t>
      </w:r>
      <w:proofErr w:type="spellEnd"/>
      <w:r w:rsidRPr="00D65186">
        <w:rPr>
          <w:rFonts w:ascii="Arial" w:hAnsi="Arial" w:cs="Arial"/>
          <w:b/>
          <w:lang w:val="pt-BR"/>
        </w:rPr>
        <w:t xml:space="preserve"> </w:t>
      </w:r>
      <w:r w:rsidR="00BF48FA">
        <w:rPr>
          <w:rFonts w:ascii="Arial" w:hAnsi="Arial" w:cs="Arial"/>
          <w:b/>
          <w:lang w:val="pt-BR"/>
        </w:rPr>
        <w:t>–</w:t>
      </w:r>
      <w:r w:rsidRPr="00D65186">
        <w:rPr>
          <w:rFonts w:ascii="Arial" w:hAnsi="Arial" w:cs="Arial"/>
          <w:lang w:val="pt-BR"/>
        </w:rPr>
        <w:t xml:space="preserve"> </w:t>
      </w:r>
      <w:r w:rsidR="001E2723">
        <w:rPr>
          <w:rFonts w:ascii="Arial" w:hAnsi="Arial" w:cs="Arial"/>
          <w:lang w:val="pt-BR"/>
        </w:rPr>
        <w:t>P</w:t>
      </w:r>
      <w:r w:rsidR="001E2723" w:rsidRPr="002B5952">
        <w:rPr>
          <w:rFonts w:ascii="Arial" w:hAnsi="Arial" w:cs="Arial"/>
          <w:lang w:val="pt-BR"/>
        </w:rPr>
        <w:t>e</w:t>
      </w:r>
      <w:r w:rsidR="001E2723">
        <w:rPr>
          <w:rFonts w:ascii="Arial" w:hAnsi="Arial" w:cs="Arial"/>
          <w:lang w:val="pt-BR"/>
        </w:rPr>
        <w:t>rcursos</w:t>
      </w:r>
      <w:r w:rsidR="00BF48FA">
        <w:rPr>
          <w:rFonts w:ascii="Arial" w:hAnsi="Arial" w:cs="Arial"/>
          <w:lang w:val="pt-BR"/>
        </w:rPr>
        <w:t xml:space="preserve"> altamente</w:t>
      </w:r>
      <w:r w:rsidR="001E2723">
        <w:rPr>
          <w:rFonts w:ascii="Arial" w:hAnsi="Arial" w:cs="Arial"/>
          <w:lang w:val="pt-BR"/>
        </w:rPr>
        <w:t xml:space="preserve"> agressivos e abrasivos são a regra quando falamos do segmento</w:t>
      </w:r>
      <w:r w:rsidR="001E2723" w:rsidRPr="002B5952">
        <w:rPr>
          <w:rFonts w:ascii="Arial" w:hAnsi="Arial" w:cs="Arial"/>
          <w:lang w:val="pt-BR"/>
        </w:rPr>
        <w:t xml:space="preserve"> fora de estrada</w:t>
      </w:r>
      <w:r w:rsidR="001E2723">
        <w:rPr>
          <w:rFonts w:ascii="Arial" w:hAnsi="Arial" w:cs="Arial"/>
          <w:lang w:val="pt-BR"/>
        </w:rPr>
        <w:t xml:space="preserve">, e para isso os pneus precisam responder à altura. </w:t>
      </w:r>
      <w:r w:rsidRPr="00D65186">
        <w:rPr>
          <w:rFonts w:ascii="Arial" w:hAnsi="Arial" w:cs="Arial"/>
          <w:lang w:val="pt-BR"/>
        </w:rPr>
        <w:t xml:space="preserve">A Goodyear, uma das maiores fabricantes globais de pneus e bandas de rodagem, </w:t>
      </w:r>
      <w:r w:rsidR="001E2723">
        <w:rPr>
          <w:rFonts w:ascii="Arial" w:hAnsi="Arial" w:cs="Arial"/>
          <w:lang w:val="pt-BR"/>
        </w:rPr>
        <w:t xml:space="preserve">lança no mercado brasileiro </w:t>
      </w:r>
      <w:r w:rsidR="001E74C9">
        <w:rPr>
          <w:rFonts w:ascii="Arial" w:hAnsi="Arial" w:cs="Arial"/>
          <w:lang w:val="pt-BR"/>
        </w:rPr>
        <w:t>o novo pneu</w:t>
      </w:r>
      <w:r w:rsidR="00C32ADF">
        <w:rPr>
          <w:rFonts w:ascii="Arial" w:hAnsi="Arial" w:cs="Arial"/>
          <w:lang w:val="pt-BR"/>
        </w:rPr>
        <w:t xml:space="preserve"> </w:t>
      </w:r>
      <w:proofErr w:type="spellStart"/>
      <w:r w:rsidR="00C32ADF">
        <w:rPr>
          <w:rFonts w:ascii="Arial" w:hAnsi="Arial" w:cs="Arial"/>
          <w:lang w:val="pt-BR"/>
        </w:rPr>
        <w:t>Armor</w:t>
      </w:r>
      <w:proofErr w:type="spellEnd"/>
      <w:r w:rsidR="00C32ADF">
        <w:rPr>
          <w:rFonts w:ascii="Arial" w:hAnsi="Arial" w:cs="Arial"/>
          <w:lang w:val="pt-BR"/>
        </w:rPr>
        <w:t xml:space="preserve"> MAX OTR. </w:t>
      </w:r>
      <w:r w:rsidRPr="00D65186">
        <w:rPr>
          <w:rFonts w:ascii="Arial" w:hAnsi="Arial" w:cs="Arial"/>
          <w:lang w:val="pt-BR"/>
        </w:rPr>
        <w:t xml:space="preserve">Disponíveis em várias medidas, o lançamento apresenta funcionalidades e benefícios ideais para </w:t>
      </w:r>
      <w:proofErr w:type="spellStart"/>
      <w:r w:rsidRPr="00D65186">
        <w:rPr>
          <w:rFonts w:ascii="Arial" w:hAnsi="Arial" w:cs="Arial"/>
          <w:lang w:val="pt-BR"/>
        </w:rPr>
        <w:t>frotistas</w:t>
      </w:r>
      <w:proofErr w:type="spellEnd"/>
      <w:r w:rsidRPr="00D65186">
        <w:rPr>
          <w:rFonts w:ascii="Arial" w:hAnsi="Arial" w:cs="Arial"/>
          <w:lang w:val="pt-BR"/>
        </w:rPr>
        <w:t xml:space="preserve"> e </w:t>
      </w:r>
      <w:r w:rsidR="00BF48FA">
        <w:rPr>
          <w:rFonts w:ascii="Arial" w:hAnsi="Arial" w:cs="Arial"/>
          <w:lang w:val="pt-BR"/>
        </w:rPr>
        <w:t>operadores</w:t>
      </w:r>
      <w:r w:rsidRPr="00D65186">
        <w:rPr>
          <w:rFonts w:ascii="Arial" w:hAnsi="Arial" w:cs="Arial"/>
          <w:lang w:val="pt-BR"/>
        </w:rPr>
        <w:t xml:space="preserve"> que p</w:t>
      </w:r>
      <w:r w:rsidR="00981601">
        <w:rPr>
          <w:rFonts w:ascii="Arial" w:hAnsi="Arial" w:cs="Arial"/>
          <w:lang w:val="pt-BR"/>
        </w:rPr>
        <w:t>rocuram</w:t>
      </w:r>
      <w:r w:rsidR="00C939A8">
        <w:rPr>
          <w:rFonts w:ascii="Arial" w:hAnsi="Arial" w:cs="Arial"/>
          <w:lang w:val="pt-BR"/>
        </w:rPr>
        <w:t xml:space="preserve"> </w:t>
      </w:r>
      <w:r w:rsidR="001E5102">
        <w:rPr>
          <w:rFonts w:ascii="Arial" w:hAnsi="Arial" w:cs="Arial"/>
          <w:lang w:val="pt-BR"/>
        </w:rPr>
        <w:t>por</w:t>
      </w:r>
      <w:r w:rsidR="00D6694F">
        <w:rPr>
          <w:rFonts w:ascii="Arial" w:hAnsi="Arial" w:cs="Arial"/>
          <w:lang w:val="pt-BR"/>
        </w:rPr>
        <w:t xml:space="preserve"> um </w:t>
      </w:r>
      <w:r w:rsidR="00C939A8">
        <w:rPr>
          <w:rFonts w:ascii="Arial" w:hAnsi="Arial" w:cs="Arial"/>
          <w:lang w:val="pt-BR"/>
        </w:rPr>
        <w:t xml:space="preserve">pneu </w:t>
      </w:r>
      <w:r w:rsidR="00D6694F">
        <w:rPr>
          <w:rFonts w:ascii="Arial" w:hAnsi="Arial" w:cs="Arial"/>
          <w:lang w:val="pt-BR"/>
        </w:rPr>
        <w:t xml:space="preserve">com </w:t>
      </w:r>
      <w:r w:rsidR="00C939A8">
        <w:rPr>
          <w:rFonts w:ascii="Arial" w:hAnsi="Arial" w:cs="Arial"/>
          <w:lang w:val="pt-BR"/>
        </w:rPr>
        <w:t xml:space="preserve">resistência </w:t>
      </w:r>
      <w:r w:rsidR="00D6694F">
        <w:rPr>
          <w:rFonts w:ascii="Arial" w:hAnsi="Arial" w:cs="Arial"/>
          <w:lang w:val="pt-BR"/>
        </w:rPr>
        <w:t>máxima n</w:t>
      </w:r>
      <w:r w:rsidR="00C939A8">
        <w:rPr>
          <w:rFonts w:ascii="Arial" w:hAnsi="Arial" w:cs="Arial"/>
          <w:lang w:val="pt-BR"/>
        </w:rPr>
        <w:t>o serviço fora de estrada</w:t>
      </w:r>
      <w:r w:rsidRPr="00D65186">
        <w:rPr>
          <w:rFonts w:ascii="Arial" w:hAnsi="Arial" w:cs="Arial"/>
          <w:lang w:val="pt-BR"/>
        </w:rPr>
        <w:t xml:space="preserve">. </w:t>
      </w:r>
    </w:p>
    <w:p w:rsidR="002B5952" w:rsidRPr="00D65186" w:rsidRDefault="002B5952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D65186" w:rsidRPr="00A711D6" w:rsidRDefault="001E74C9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neu</w:t>
      </w:r>
      <w:r w:rsidR="00D65186" w:rsidRPr="00D65186">
        <w:rPr>
          <w:rFonts w:ascii="Arial" w:hAnsi="Arial" w:cs="Arial"/>
          <w:lang w:val="pt-BR"/>
        </w:rPr>
        <w:t xml:space="preserve"> Goodyear Armor Max </w:t>
      </w:r>
      <w:r w:rsidR="00C32ADF">
        <w:rPr>
          <w:rFonts w:ascii="Arial" w:hAnsi="Arial" w:cs="Arial"/>
          <w:lang w:val="pt-BR"/>
        </w:rPr>
        <w:t xml:space="preserve">OTR </w:t>
      </w:r>
      <w:r>
        <w:rPr>
          <w:rFonts w:ascii="Arial" w:hAnsi="Arial" w:cs="Arial"/>
          <w:lang w:val="pt-BR"/>
        </w:rPr>
        <w:t>foi desenvolvido</w:t>
      </w:r>
      <w:r w:rsidR="00D65186" w:rsidRPr="00D65186">
        <w:rPr>
          <w:rFonts w:ascii="Arial" w:hAnsi="Arial" w:cs="Arial"/>
          <w:lang w:val="pt-BR"/>
        </w:rPr>
        <w:t xml:space="preserve"> para veículos que trafegam </w:t>
      </w:r>
      <w:r w:rsidR="00BF48FA">
        <w:rPr>
          <w:rFonts w:ascii="Arial" w:hAnsi="Arial" w:cs="Arial"/>
          <w:lang w:val="pt-BR"/>
        </w:rPr>
        <w:t xml:space="preserve">em </w:t>
      </w:r>
      <w:r w:rsidR="001E2723">
        <w:rPr>
          <w:rFonts w:ascii="Arial" w:hAnsi="Arial" w:cs="Arial"/>
          <w:lang w:val="pt-BR"/>
        </w:rPr>
        <w:t xml:space="preserve"> </w:t>
      </w:r>
      <w:r w:rsidR="00B805EE">
        <w:rPr>
          <w:rFonts w:ascii="Arial" w:hAnsi="Arial" w:cs="Arial"/>
          <w:lang w:val="pt-BR"/>
        </w:rPr>
        <w:t xml:space="preserve"> </w:t>
      </w:r>
      <w:r w:rsidR="002B5952" w:rsidRPr="002B5952">
        <w:rPr>
          <w:rFonts w:ascii="Arial" w:hAnsi="Arial" w:cs="Arial"/>
          <w:lang w:val="pt-BR"/>
        </w:rPr>
        <w:t>percursos</w:t>
      </w:r>
      <w:r w:rsidR="00BF48FA">
        <w:rPr>
          <w:rFonts w:ascii="Arial" w:hAnsi="Arial" w:cs="Arial"/>
          <w:lang w:val="pt-BR"/>
        </w:rPr>
        <w:t xml:space="preserve"> 100% fora de estrada</w:t>
      </w:r>
      <w:r w:rsidR="002B5952" w:rsidRPr="002B5952">
        <w:rPr>
          <w:rFonts w:ascii="Arial" w:hAnsi="Arial" w:cs="Arial"/>
          <w:lang w:val="pt-BR"/>
        </w:rPr>
        <w:t xml:space="preserve"> </w:t>
      </w:r>
      <w:r w:rsidR="001E5102">
        <w:rPr>
          <w:rFonts w:ascii="Arial" w:hAnsi="Arial" w:cs="Arial"/>
          <w:lang w:val="pt-BR"/>
        </w:rPr>
        <w:t xml:space="preserve">e </w:t>
      </w:r>
      <w:r w:rsidR="002B5952" w:rsidRPr="002B5952">
        <w:rPr>
          <w:rFonts w:ascii="Arial" w:hAnsi="Arial" w:cs="Arial"/>
          <w:lang w:val="pt-BR"/>
        </w:rPr>
        <w:t xml:space="preserve">em </w:t>
      </w:r>
      <w:r w:rsidR="001E5102">
        <w:rPr>
          <w:rFonts w:ascii="Arial" w:hAnsi="Arial" w:cs="Arial"/>
          <w:lang w:val="pt-BR"/>
        </w:rPr>
        <w:t xml:space="preserve">pisos que contém </w:t>
      </w:r>
      <w:r w:rsidR="002B5952" w:rsidRPr="002B5952">
        <w:rPr>
          <w:rFonts w:ascii="Arial" w:hAnsi="Arial" w:cs="Arial"/>
          <w:lang w:val="pt-BR"/>
        </w:rPr>
        <w:t>terra e rocha, como em pedreiras, minerações</w:t>
      </w:r>
      <w:r w:rsidR="002B5952">
        <w:rPr>
          <w:rFonts w:ascii="Arial" w:hAnsi="Arial" w:cs="Arial"/>
          <w:lang w:val="pt-BR"/>
        </w:rPr>
        <w:t xml:space="preserve">, </w:t>
      </w:r>
      <w:r w:rsidR="002B5952" w:rsidRPr="002B5952">
        <w:rPr>
          <w:rFonts w:ascii="Arial" w:hAnsi="Arial" w:cs="Arial"/>
          <w:lang w:val="pt-BR"/>
        </w:rPr>
        <w:t>obras de construção civil</w:t>
      </w:r>
      <w:r w:rsidR="002B5952">
        <w:rPr>
          <w:rFonts w:ascii="Arial" w:hAnsi="Arial" w:cs="Arial"/>
          <w:lang w:val="pt-BR"/>
        </w:rPr>
        <w:t xml:space="preserve">, </w:t>
      </w:r>
      <w:r w:rsidR="00B805EE">
        <w:rPr>
          <w:rFonts w:ascii="Arial" w:hAnsi="Arial" w:cs="Arial"/>
          <w:lang w:val="pt-BR"/>
        </w:rPr>
        <w:t>áreas de e</w:t>
      </w:r>
      <w:r w:rsidR="00B805EE" w:rsidRPr="00B805EE">
        <w:rPr>
          <w:rFonts w:ascii="Arial" w:hAnsi="Arial" w:cs="Arial"/>
          <w:lang w:val="pt-BR"/>
        </w:rPr>
        <w:t>xploraç</w:t>
      </w:r>
      <w:r w:rsidR="00B805EE">
        <w:rPr>
          <w:rFonts w:ascii="Arial" w:hAnsi="Arial" w:cs="Arial"/>
          <w:lang w:val="pt-BR"/>
        </w:rPr>
        <w:t>ã</w:t>
      </w:r>
      <w:r w:rsidR="00B805EE" w:rsidRPr="00B805EE">
        <w:rPr>
          <w:rFonts w:ascii="Arial" w:hAnsi="Arial" w:cs="Arial"/>
          <w:lang w:val="pt-BR"/>
        </w:rPr>
        <w:t xml:space="preserve">o </w:t>
      </w:r>
      <w:r w:rsidR="00B805EE">
        <w:rPr>
          <w:rFonts w:ascii="Arial" w:hAnsi="Arial" w:cs="Arial"/>
          <w:lang w:val="pt-BR"/>
        </w:rPr>
        <w:t>floresta</w:t>
      </w:r>
      <w:r w:rsidR="002B5952">
        <w:rPr>
          <w:rFonts w:ascii="Arial" w:hAnsi="Arial" w:cs="Arial"/>
          <w:lang w:val="pt-BR"/>
        </w:rPr>
        <w:t>l</w:t>
      </w:r>
      <w:r w:rsidR="00B805EE">
        <w:rPr>
          <w:rFonts w:ascii="Arial" w:hAnsi="Arial" w:cs="Arial"/>
          <w:lang w:val="pt-BR"/>
        </w:rPr>
        <w:t>, entre outras</w:t>
      </w:r>
      <w:r w:rsidR="00B805EE" w:rsidRPr="00B805EE">
        <w:rPr>
          <w:rFonts w:ascii="Arial" w:hAnsi="Arial" w:cs="Arial"/>
          <w:lang w:val="pt-BR"/>
        </w:rPr>
        <w:t xml:space="preserve">. </w:t>
      </w:r>
      <w:r w:rsidR="001E2723">
        <w:rPr>
          <w:rFonts w:ascii="Arial" w:hAnsi="Arial" w:cs="Arial"/>
          <w:lang w:val="pt-BR"/>
        </w:rPr>
        <w:t>A fim de</w:t>
      </w:r>
      <w:r w:rsidR="00D65186" w:rsidRPr="00D65186">
        <w:rPr>
          <w:rFonts w:ascii="Arial" w:hAnsi="Arial" w:cs="Arial"/>
          <w:lang w:val="pt-BR"/>
        </w:rPr>
        <w:t xml:space="preserve"> atender</w:t>
      </w:r>
      <w:r w:rsidR="001E2723">
        <w:rPr>
          <w:rFonts w:ascii="Arial" w:hAnsi="Arial" w:cs="Arial"/>
          <w:lang w:val="pt-BR"/>
        </w:rPr>
        <w:t xml:space="preserve"> a</w:t>
      </w:r>
      <w:r w:rsidR="00D65186" w:rsidRPr="00D65186">
        <w:rPr>
          <w:rFonts w:ascii="Arial" w:hAnsi="Arial" w:cs="Arial"/>
          <w:lang w:val="pt-BR"/>
        </w:rPr>
        <w:t xml:space="preserve"> essa demanda, a resistência dos pneus é </w:t>
      </w:r>
      <w:r w:rsidR="000C3BC7">
        <w:rPr>
          <w:rFonts w:ascii="Arial" w:hAnsi="Arial" w:cs="Arial"/>
          <w:lang w:val="pt-BR"/>
        </w:rPr>
        <w:t>fundamental</w:t>
      </w:r>
      <w:r w:rsidR="00F708B7">
        <w:rPr>
          <w:rFonts w:ascii="Arial" w:hAnsi="Arial" w:cs="Arial"/>
          <w:lang w:val="pt-BR"/>
        </w:rPr>
        <w:t xml:space="preserve"> </w:t>
      </w:r>
      <w:r w:rsidR="001E2723">
        <w:rPr>
          <w:rFonts w:ascii="Arial" w:hAnsi="Arial" w:cs="Arial"/>
          <w:lang w:val="pt-BR"/>
        </w:rPr>
        <w:t xml:space="preserve">para </w:t>
      </w:r>
      <w:r w:rsidR="00F708B7">
        <w:rPr>
          <w:rFonts w:ascii="Arial" w:hAnsi="Arial" w:cs="Arial"/>
          <w:lang w:val="pt-BR"/>
        </w:rPr>
        <w:t>entrega do melhor custo-benefício</w:t>
      </w:r>
      <w:r w:rsidR="00D65186" w:rsidRPr="00D65186">
        <w:rPr>
          <w:rFonts w:ascii="Arial" w:hAnsi="Arial" w:cs="Arial"/>
          <w:lang w:val="pt-BR"/>
        </w:rPr>
        <w:t>, uma vez que os percursos</w:t>
      </w:r>
      <w:r w:rsidR="00F708B7">
        <w:rPr>
          <w:rFonts w:ascii="Arial" w:hAnsi="Arial" w:cs="Arial"/>
          <w:lang w:val="pt-BR"/>
        </w:rPr>
        <w:t xml:space="preserve"> geralmente </w:t>
      </w:r>
      <w:r w:rsidR="001E2723">
        <w:rPr>
          <w:rFonts w:ascii="Arial" w:hAnsi="Arial" w:cs="Arial"/>
          <w:lang w:val="pt-BR"/>
        </w:rPr>
        <w:t>são formados por</w:t>
      </w:r>
      <w:r w:rsidR="00B805EE">
        <w:rPr>
          <w:rFonts w:ascii="Arial" w:hAnsi="Arial" w:cs="Arial"/>
          <w:lang w:val="pt-BR"/>
        </w:rPr>
        <w:t xml:space="preserve"> </w:t>
      </w:r>
      <w:r w:rsidR="0053211A">
        <w:rPr>
          <w:rFonts w:ascii="Arial" w:hAnsi="Arial" w:cs="Arial"/>
          <w:lang w:val="pt-BR"/>
        </w:rPr>
        <w:t xml:space="preserve">materiais e elementos soltos e </w:t>
      </w:r>
      <w:r w:rsidR="00B805EE" w:rsidRPr="00A711D6">
        <w:rPr>
          <w:rFonts w:ascii="Arial" w:hAnsi="Arial" w:cs="Arial"/>
          <w:lang w:val="pt-BR"/>
        </w:rPr>
        <w:t>pontiagudos</w:t>
      </w:r>
      <w:r w:rsidR="00D65186" w:rsidRPr="00A711D6">
        <w:rPr>
          <w:rFonts w:ascii="Arial" w:hAnsi="Arial" w:cs="Arial"/>
          <w:lang w:val="pt-BR"/>
        </w:rPr>
        <w:t xml:space="preserve">. </w:t>
      </w:r>
    </w:p>
    <w:p w:rsidR="008A0E7A" w:rsidRPr="00A711D6" w:rsidRDefault="008A0E7A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8A0E7A" w:rsidRPr="00A711D6" w:rsidRDefault="008A0E7A" w:rsidP="008A0E7A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A711D6">
        <w:rPr>
          <w:rFonts w:ascii="Arial" w:hAnsi="Arial" w:cs="Arial"/>
          <w:lang w:val="pt-BR"/>
        </w:rPr>
        <w:t>“O portfólio da Goodyear é constantemente atualizado para proporc</w:t>
      </w:r>
      <w:r w:rsidR="0053211A">
        <w:rPr>
          <w:rFonts w:ascii="Arial" w:hAnsi="Arial" w:cs="Arial"/>
          <w:lang w:val="pt-BR"/>
        </w:rPr>
        <w:t xml:space="preserve">ionar às frotas maior economia, </w:t>
      </w:r>
      <w:r w:rsidRPr="00A711D6">
        <w:rPr>
          <w:rFonts w:ascii="Arial" w:hAnsi="Arial" w:cs="Arial"/>
          <w:lang w:val="pt-BR"/>
        </w:rPr>
        <w:t>durabilidade</w:t>
      </w:r>
      <w:r w:rsidR="0053211A">
        <w:rPr>
          <w:rFonts w:ascii="Arial" w:hAnsi="Arial" w:cs="Arial"/>
          <w:lang w:val="pt-BR"/>
        </w:rPr>
        <w:t>, produtividade</w:t>
      </w:r>
      <w:r w:rsidR="00A711D6" w:rsidRPr="00A711D6">
        <w:rPr>
          <w:rFonts w:ascii="Arial" w:hAnsi="Arial" w:cs="Arial"/>
          <w:lang w:val="pt-BR"/>
        </w:rPr>
        <w:t>, e no caso deste novo produto, uma resistência máxima</w:t>
      </w:r>
      <w:r w:rsidR="0073453C">
        <w:rPr>
          <w:rFonts w:ascii="Arial" w:hAnsi="Arial" w:cs="Arial"/>
          <w:lang w:val="pt-BR"/>
        </w:rPr>
        <w:t xml:space="preserve">. O Goodyear </w:t>
      </w:r>
      <w:proofErr w:type="spellStart"/>
      <w:r w:rsidR="0073453C">
        <w:rPr>
          <w:rFonts w:ascii="Arial" w:hAnsi="Arial" w:cs="Arial"/>
          <w:lang w:val="pt-BR"/>
        </w:rPr>
        <w:t>Armor</w:t>
      </w:r>
      <w:proofErr w:type="spellEnd"/>
      <w:r w:rsidR="0073453C">
        <w:rPr>
          <w:rFonts w:ascii="Arial" w:hAnsi="Arial" w:cs="Arial"/>
          <w:lang w:val="pt-BR"/>
        </w:rPr>
        <w:t xml:space="preserve"> Max OTR conta com as mais recentes</w:t>
      </w:r>
      <w:r w:rsidRPr="00A711D6">
        <w:rPr>
          <w:rFonts w:ascii="Arial" w:hAnsi="Arial" w:cs="Arial"/>
          <w:lang w:val="pt-BR"/>
        </w:rPr>
        <w:t xml:space="preserve"> tecnologias desenvolvidas para o segmento fora de estrada”, explica Eduardo Schilling, gerente de marketing da Goodyear. </w:t>
      </w:r>
    </w:p>
    <w:p w:rsidR="008A0E7A" w:rsidRPr="00D65186" w:rsidRDefault="008A0E7A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B1483C" w:rsidRDefault="008A0E7A" w:rsidP="00B1483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Goodyear Armor Max OTR chega para substituir o </w:t>
      </w:r>
      <w:r w:rsidRPr="0050516C">
        <w:rPr>
          <w:rFonts w:ascii="Arial" w:hAnsi="Arial" w:cs="Arial"/>
          <w:lang w:val="pt-BR"/>
        </w:rPr>
        <w:t>G677 OTR</w:t>
      </w:r>
      <w:r w:rsidR="0073453C">
        <w:rPr>
          <w:rFonts w:ascii="Arial" w:hAnsi="Arial" w:cs="Arial"/>
          <w:lang w:val="pt-BR"/>
        </w:rPr>
        <w:t xml:space="preserve"> e possui</w:t>
      </w:r>
      <w:r>
        <w:rPr>
          <w:rFonts w:ascii="Arial" w:hAnsi="Arial" w:cs="Arial"/>
          <w:lang w:val="pt-BR"/>
        </w:rPr>
        <w:t xml:space="preserve"> diferenciais como a larga banda de rodagem</w:t>
      </w:r>
      <w:r w:rsidR="00D6694F">
        <w:rPr>
          <w:rFonts w:ascii="Arial" w:hAnsi="Arial" w:cs="Arial"/>
          <w:lang w:val="pt-BR"/>
        </w:rPr>
        <w:t xml:space="preserve"> que proporciona melhor distribuição de carga entre os pontos de contato com o solo</w:t>
      </w:r>
      <w:r>
        <w:rPr>
          <w:rFonts w:ascii="Arial" w:hAnsi="Arial" w:cs="Arial"/>
          <w:lang w:val="pt-BR"/>
        </w:rPr>
        <w:t>,</w:t>
      </w:r>
      <w:r w:rsidR="00BF48FA">
        <w:rPr>
          <w:rFonts w:ascii="Arial" w:hAnsi="Arial" w:cs="Arial"/>
          <w:lang w:val="pt-BR"/>
        </w:rPr>
        <w:t xml:space="preserve"> composto especial </w:t>
      </w:r>
      <w:r w:rsidR="001E5102">
        <w:rPr>
          <w:rFonts w:ascii="Arial" w:hAnsi="Arial" w:cs="Arial"/>
          <w:lang w:val="pt-BR"/>
        </w:rPr>
        <w:t>extra resistente</w:t>
      </w:r>
      <w:r w:rsidR="00BF48FA">
        <w:rPr>
          <w:rFonts w:ascii="Arial" w:hAnsi="Arial" w:cs="Arial"/>
          <w:lang w:val="pt-BR"/>
        </w:rPr>
        <w:t xml:space="preserve"> </w:t>
      </w:r>
      <w:r w:rsidR="001E5102">
        <w:rPr>
          <w:rFonts w:ascii="Arial" w:hAnsi="Arial" w:cs="Arial"/>
          <w:lang w:val="pt-BR"/>
        </w:rPr>
        <w:t xml:space="preserve">e </w:t>
      </w:r>
      <w:r w:rsidR="00BF48FA">
        <w:rPr>
          <w:rFonts w:ascii="Arial" w:hAnsi="Arial" w:cs="Arial"/>
          <w:lang w:val="pt-BR"/>
        </w:rPr>
        <w:t xml:space="preserve">desenvolvido </w:t>
      </w:r>
      <w:r w:rsidR="00D6694F">
        <w:rPr>
          <w:rFonts w:ascii="Arial" w:hAnsi="Arial" w:cs="Arial"/>
          <w:lang w:val="pt-BR"/>
        </w:rPr>
        <w:t>para pisos 100% fora de estrada e</w:t>
      </w:r>
      <w:r w:rsidR="001E5102">
        <w:rPr>
          <w:rFonts w:ascii="Arial" w:hAnsi="Arial" w:cs="Arial"/>
          <w:lang w:val="pt-BR"/>
        </w:rPr>
        <w:t xml:space="preserve"> com </w:t>
      </w:r>
      <w:r w:rsidR="00B1483C">
        <w:rPr>
          <w:rFonts w:ascii="Arial" w:hAnsi="Arial" w:cs="Arial"/>
          <w:lang w:val="pt-BR"/>
        </w:rPr>
        <w:t xml:space="preserve">um </w:t>
      </w:r>
      <w:r>
        <w:rPr>
          <w:rFonts w:ascii="Arial" w:hAnsi="Arial" w:cs="Arial"/>
          <w:lang w:val="pt-BR"/>
        </w:rPr>
        <w:t>desenho de tração especial</w:t>
      </w:r>
      <w:r w:rsidR="001E5102">
        <w:rPr>
          <w:rFonts w:ascii="Arial" w:hAnsi="Arial" w:cs="Arial"/>
          <w:lang w:val="pt-BR"/>
        </w:rPr>
        <w:t xml:space="preserve">, onde </w:t>
      </w:r>
      <w:r w:rsidR="00BF48FA">
        <w:rPr>
          <w:rFonts w:ascii="Arial" w:hAnsi="Arial" w:cs="Arial"/>
          <w:lang w:val="pt-BR"/>
        </w:rPr>
        <w:t xml:space="preserve">os </w:t>
      </w:r>
      <w:r>
        <w:rPr>
          <w:rFonts w:ascii="Arial" w:hAnsi="Arial" w:cs="Arial"/>
          <w:lang w:val="pt-BR"/>
        </w:rPr>
        <w:t xml:space="preserve">sulcos </w:t>
      </w:r>
      <w:r w:rsidR="00503AD8">
        <w:rPr>
          <w:rFonts w:ascii="Arial" w:hAnsi="Arial" w:cs="Arial"/>
          <w:lang w:val="pt-BR"/>
        </w:rPr>
        <w:t>se destacam por ser os</w:t>
      </w:r>
      <w:r w:rsidR="00B1483C">
        <w:rPr>
          <w:rFonts w:ascii="Arial" w:hAnsi="Arial" w:cs="Arial"/>
          <w:lang w:val="pt-BR"/>
        </w:rPr>
        <w:t xml:space="preserve"> </w:t>
      </w:r>
      <w:r w:rsidR="00BF48FA">
        <w:rPr>
          <w:rFonts w:ascii="Arial" w:hAnsi="Arial" w:cs="Arial"/>
          <w:lang w:val="pt-BR"/>
        </w:rPr>
        <w:t xml:space="preserve">mais </w:t>
      </w:r>
      <w:r w:rsidR="00B1483C">
        <w:rPr>
          <w:rFonts w:ascii="Arial" w:hAnsi="Arial" w:cs="Arial"/>
          <w:lang w:val="pt-BR"/>
        </w:rPr>
        <w:t>profundos</w:t>
      </w:r>
      <w:r>
        <w:rPr>
          <w:rFonts w:ascii="Arial" w:hAnsi="Arial" w:cs="Arial"/>
          <w:lang w:val="pt-BR"/>
        </w:rPr>
        <w:t xml:space="preserve"> </w:t>
      </w:r>
      <w:r w:rsidR="0053211A">
        <w:rPr>
          <w:rFonts w:ascii="Arial" w:hAnsi="Arial" w:cs="Arial"/>
          <w:lang w:val="pt-BR"/>
        </w:rPr>
        <w:t>do mercado, 26,</w:t>
      </w:r>
      <w:r w:rsidR="00BF48FA">
        <w:rPr>
          <w:rFonts w:ascii="Arial" w:hAnsi="Arial" w:cs="Arial"/>
          <w:lang w:val="pt-BR"/>
        </w:rPr>
        <w:t>1</w:t>
      </w:r>
      <w:r w:rsidR="00503AD8">
        <w:rPr>
          <w:rFonts w:ascii="Arial" w:hAnsi="Arial" w:cs="Arial"/>
          <w:lang w:val="pt-BR"/>
        </w:rPr>
        <w:t xml:space="preserve"> </w:t>
      </w:r>
      <w:r w:rsidR="00BF48FA">
        <w:rPr>
          <w:rFonts w:ascii="Arial" w:hAnsi="Arial" w:cs="Arial"/>
          <w:lang w:val="pt-BR"/>
        </w:rPr>
        <w:t xml:space="preserve">mm de profundidade na medida 11.00R22. </w:t>
      </w:r>
      <w:r>
        <w:rPr>
          <w:rFonts w:ascii="Arial" w:hAnsi="Arial" w:cs="Arial"/>
          <w:lang w:val="pt-BR"/>
        </w:rPr>
        <w:t xml:space="preserve"> </w:t>
      </w:r>
    </w:p>
    <w:p w:rsidR="00B1483C" w:rsidRDefault="00B1483C" w:rsidP="00B1483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D65186" w:rsidRDefault="00B1483C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utro </w:t>
      </w:r>
      <w:r w:rsidR="00A711D6">
        <w:rPr>
          <w:rFonts w:ascii="Arial" w:hAnsi="Arial" w:cs="Arial"/>
          <w:lang w:val="pt-BR"/>
        </w:rPr>
        <w:t>atributo importante</w:t>
      </w:r>
      <w:r>
        <w:rPr>
          <w:rFonts w:ascii="Arial" w:hAnsi="Arial" w:cs="Arial"/>
          <w:lang w:val="pt-BR"/>
        </w:rPr>
        <w:t xml:space="preserve"> é a </w:t>
      </w:r>
      <w:r w:rsidR="00D6694F">
        <w:rPr>
          <w:rFonts w:ascii="Arial" w:hAnsi="Arial" w:cs="Arial"/>
          <w:lang w:val="pt-BR"/>
        </w:rPr>
        <w:t>presença de 4 cintas estabilizadoras de aço</w:t>
      </w:r>
      <w:r w:rsidR="008A0E7A" w:rsidRPr="008A0E7A">
        <w:rPr>
          <w:rFonts w:ascii="Arial" w:hAnsi="Arial" w:cs="Arial"/>
          <w:lang w:val="pt-BR"/>
        </w:rPr>
        <w:t xml:space="preserve">, sendo a última construída com High </w:t>
      </w:r>
      <w:proofErr w:type="spellStart"/>
      <w:r w:rsidR="008A0E7A" w:rsidRPr="008A0E7A">
        <w:rPr>
          <w:rFonts w:ascii="Arial" w:hAnsi="Arial" w:cs="Arial"/>
          <w:lang w:val="pt-BR"/>
        </w:rPr>
        <w:t>Elongation</w:t>
      </w:r>
      <w:proofErr w:type="spellEnd"/>
      <w:r w:rsidR="008A0E7A" w:rsidRPr="008A0E7A">
        <w:rPr>
          <w:rFonts w:ascii="Arial" w:hAnsi="Arial" w:cs="Arial"/>
          <w:lang w:val="pt-BR"/>
        </w:rPr>
        <w:t xml:space="preserve"> </w:t>
      </w:r>
      <w:proofErr w:type="spellStart"/>
      <w:r w:rsidR="008A0E7A" w:rsidRPr="008A0E7A">
        <w:rPr>
          <w:rFonts w:ascii="Arial" w:hAnsi="Arial" w:cs="Arial"/>
          <w:lang w:val="pt-BR"/>
        </w:rPr>
        <w:t>Wire</w:t>
      </w:r>
      <w:proofErr w:type="spellEnd"/>
      <w:r w:rsidR="008A0E7A" w:rsidRPr="008A0E7A">
        <w:rPr>
          <w:rFonts w:ascii="Arial" w:hAnsi="Arial" w:cs="Arial"/>
          <w:lang w:val="pt-BR"/>
        </w:rPr>
        <w:t xml:space="preserve">, sistema que consiste na aplicação de </w:t>
      </w:r>
      <w:proofErr w:type="spellStart"/>
      <w:r w:rsidR="008A0E7A" w:rsidRPr="008A0E7A">
        <w:rPr>
          <w:rFonts w:ascii="Arial" w:hAnsi="Arial" w:cs="Arial"/>
          <w:lang w:val="pt-BR"/>
        </w:rPr>
        <w:t>cordonéis</w:t>
      </w:r>
      <w:proofErr w:type="spellEnd"/>
      <w:r w:rsidR="008A0E7A" w:rsidRPr="008A0E7A">
        <w:rPr>
          <w:rFonts w:ascii="Arial" w:hAnsi="Arial" w:cs="Arial"/>
          <w:lang w:val="pt-BR"/>
        </w:rPr>
        <w:t xml:space="preserve"> de aço mais resistentes e construídos de forma a proporcionar maior aderência ao composto de borracha e inibir as</w:t>
      </w:r>
      <w:r>
        <w:rPr>
          <w:rFonts w:ascii="Arial" w:hAnsi="Arial" w:cs="Arial"/>
          <w:lang w:val="pt-BR"/>
        </w:rPr>
        <w:t xml:space="preserve"> possibilidades de perfurações</w:t>
      </w:r>
      <w:r w:rsidR="00D6694F">
        <w:rPr>
          <w:rFonts w:ascii="Arial" w:hAnsi="Arial" w:cs="Arial"/>
          <w:lang w:val="pt-BR"/>
        </w:rPr>
        <w:t xml:space="preserve"> da carcaça</w:t>
      </w:r>
      <w:r>
        <w:rPr>
          <w:rFonts w:ascii="Arial" w:hAnsi="Arial" w:cs="Arial"/>
          <w:lang w:val="pt-BR"/>
        </w:rPr>
        <w:t>.</w:t>
      </w:r>
      <w:r w:rsidR="000C2057">
        <w:rPr>
          <w:rFonts w:ascii="Arial" w:hAnsi="Arial" w:cs="Arial"/>
          <w:lang w:val="pt-BR"/>
        </w:rPr>
        <w:t xml:space="preserve"> </w:t>
      </w:r>
      <w:r w:rsidR="00323F80">
        <w:rPr>
          <w:rFonts w:ascii="Arial" w:hAnsi="Arial" w:cs="Arial"/>
          <w:lang w:val="pt-BR"/>
        </w:rPr>
        <w:t>Todos as medidas dos</w:t>
      </w:r>
      <w:r>
        <w:rPr>
          <w:rFonts w:ascii="Arial" w:hAnsi="Arial" w:cs="Arial"/>
          <w:b/>
          <w:lang w:val="pt-BR"/>
        </w:rPr>
        <w:t xml:space="preserve"> </w:t>
      </w:r>
      <w:r w:rsidR="00D65186" w:rsidRPr="00D65186">
        <w:rPr>
          <w:rFonts w:ascii="Arial" w:hAnsi="Arial" w:cs="Arial"/>
          <w:lang w:val="pt-BR"/>
        </w:rPr>
        <w:t xml:space="preserve">pneus </w:t>
      </w:r>
      <w:proofErr w:type="spellStart"/>
      <w:r w:rsidR="00D65186" w:rsidRPr="00D65186">
        <w:rPr>
          <w:rFonts w:ascii="Arial" w:hAnsi="Arial" w:cs="Arial"/>
          <w:lang w:val="pt-BR"/>
        </w:rPr>
        <w:t>Armor</w:t>
      </w:r>
      <w:proofErr w:type="spellEnd"/>
      <w:r w:rsidR="00D65186" w:rsidRPr="00D65186">
        <w:rPr>
          <w:rFonts w:ascii="Arial" w:hAnsi="Arial" w:cs="Arial"/>
          <w:lang w:val="pt-BR"/>
        </w:rPr>
        <w:t xml:space="preserve"> Max</w:t>
      </w:r>
      <w:r w:rsidR="00D951E4">
        <w:rPr>
          <w:rFonts w:ascii="Arial" w:hAnsi="Arial" w:cs="Arial"/>
          <w:lang w:val="pt-BR"/>
        </w:rPr>
        <w:t xml:space="preserve"> OTR</w:t>
      </w:r>
      <w:r w:rsidR="00D65186" w:rsidRPr="00D65186">
        <w:rPr>
          <w:rFonts w:ascii="Arial" w:hAnsi="Arial" w:cs="Arial"/>
          <w:lang w:val="pt-BR"/>
        </w:rPr>
        <w:t xml:space="preserve">, assim como toda a linha </w:t>
      </w:r>
      <w:proofErr w:type="spellStart"/>
      <w:r w:rsidR="00D65186" w:rsidRPr="00D65186">
        <w:rPr>
          <w:rFonts w:ascii="Arial" w:hAnsi="Arial" w:cs="Arial"/>
          <w:lang w:val="pt-BR"/>
        </w:rPr>
        <w:t>MaxSeries</w:t>
      </w:r>
      <w:proofErr w:type="spellEnd"/>
      <w:r>
        <w:rPr>
          <w:rFonts w:ascii="Arial" w:hAnsi="Arial" w:cs="Arial"/>
          <w:lang w:val="pt-BR"/>
        </w:rPr>
        <w:t>,</w:t>
      </w:r>
      <w:r w:rsidR="00323F80">
        <w:rPr>
          <w:rFonts w:ascii="Arial" w:hAnsi="Arial" w:cs="Arial"/>
          <w:lang w:val="pt-BR"/>
        </w:rPr>
        <w:t xml:space="preserve"> possuem</w:t>
      </w:r>
      <w:r w:rsidR="00D65186" w:rsidRPr="00D65186">
        <w:rPr>
          <w:rFonts w:ascii="Arial" w:hAnsi="Arial" w:cs="Arial"/>
          <w:lang w:val="pt-BR"/>
        </w:rPr>
        <w:t xml:space="preserve"> sete anos de garantia para a vida total do pneu independentemente do número de recapagens. </w:t>
      </w:r>
    </w:p>
    <w:p w:rsidR="0073453C" w:rsidRDefault="0073453C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73453C" w:rsidRDefault="0073453C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Para desenvolver os melhores produtos e incorporar tecnologia em seus pneus, a Goodyear conta com a estrutura de um campo de provas próximo à fábrica de Americana, com pistas </w:t>
      </w:r>
      <w:proofErr w:type="spellStart"/>
      <w:r>
        <w:rPr>
          <w:rFonts w:ascii="Arial" w:hAnsi="Arial" w:cs="Arial"/>
          <w:lang w:val="pt-BR"/>
        </w:rPr>
        <w:t>on</w:t>
      </w:r>
      <w:proofErr w:type="spellEnd"/>
      <w:r>
        <w:rPr>
          <w:rFonts w:ascii="Arial" w:hAnsi="Arial" w:cs="Arial"/>
          <w:lang w:val="pt-BR"/>
        </w:rPr>
        <w:t xml:space="preserve"> e off </w:t>
      </w:r>
      <w:proofErr w:type="spellStart"/>
      <w:r>
        <w:rPr>
          <w:rFonts w:ascii="Arial" w:hAnsi="Arial" w:cs="Arial"/>
          <w:lang w:val="pt-BR"/>
        </w:rPr>
        <w:t>road</w:t>
      </w:r>
      <w:proofErr w:type="spellEnd"/>
      <w:r>
        <w:rPr>
          <w:rFonts w:ascii="Arial" w:hAnsi="Arial" w:cs="Arial"/>
          <w:lang w:val="pt-BR"/>
        </w:rPr>
        <w:t>, laboratório para testes e testes nas diversas regiões do Brasil, visando sempre entregar a melhor performance na vida total do pneu.</w:t>
      </w:r>
    </w:p>
    <w:p w:rsidR="00B1483C" w:rsidRDefault="00B1483C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D53787" w:rsidRDefault="0073453C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Com quase 100 anos de</w:t>
      </w:r>
      <w:r w:rsidR="000C2057">
        <w:rPr>
          <w:rFonts w:ascii="Arial" w:hAnsi="Arial" w:cs="Arial"/>
          <w:lang w:val="pt-BR"/>
        </w:rPr>
        <w:t xml:space="preserve"> experiência e conhecimento do mercado brasileiro, a G</w:t>
      </w:r>
      <w:r w:rsidR="006A77BA">
        <w:rPr>
          <w:rFonts w:ascii="Arial" w:hAnsi="Arial" w:cs="Arial"/>
          <w:lang w:val="pt-BR"/>
        </w:rPr>
        <w:t>o</w:t>
      </w:r>
      <w:r w:rsidR="000C2057">
        <w:rPr>
          <w:rFonts w:ascii="Arial" w:hAnsi="Arial" w:cs="Arial"/>
          <w:lang w:val="pt-BR"/>
        </w:rPr>
        <w:t>odyear desenvolveu a estrat</w:t>
      </w:r>
      <w:r w:rsidR="006A77BA">
        <w:rPr>
          <w:rFonts w:ascii="Arial" w:hAnsi="Arial" w:cs="Arial"/>
          <w:lang w:val="pt-BR"/>
        </w:rPr>
        <w:t xml:space="preserve">égia do ciclo completo do pneu. </w:t>
      </w:r>
      <w:r w:rsidR="00DA155F">
        <w:rPr>
          <w:rFonts w:ascii="Arial" w:hAnsi="Arial" w:cs="Arial"/>
          <w:lang w:val="pt-BR"/>
        </w:rPr>
        <w:t>Esta estratégia considera 4 pilares e contempla todos os estágios de vida do pneu tendo</w:t>
      </w:r>
      <w:r w:rsidR="006A77BA">
        <w:rPr>
          <w:rFonts w:ascii="Arial" w:hAnsi="Arial" w:cs="Arial"/>
          <w:lang w:val="pt-BR"/>
        </w:rPr>
        <w:t xml:space="preserve"> como objetivo oferecer às frotas o menor </w:t>
      </w:r>
      <w:r w:rsidR="00D53787">
        <w:rPr>
          <w:rFonts w:ascii="Arial" w:hAnsi="Arial" w:cs="Arial"/>
          <w:lang w:val="pt-BR"/>
        </w:rPr>
        <w:t xml:space="preserve">custo/km na vida total do pneu. </w:t>
      </w:r>
    </w:p>
    <w:p w:rsidR="000C2057" w:rsidRDefault="00D53787" w:rsidP="00D5378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787">
        <w:rPr>
          <w:rFonts w:ascii="Arial" w:hAnsi="Arial" w:cs="Arial"/>
        </w:rPr>
        <w:t>A Goodyear conta com a maior rede de distribuidores do país</w:t>
      </w:r>
      <w:r>
        <w:rPr>
          <w:rFonts w:ascii="Arial" w:hAnsi="Arial" w:cs="Arial"/>
        </w:rPr>
        <w:t>;</w:t>
      </w:r>
    </w:p>
    <w:p w:rsidR="00D53787" w:rsidRDefault="00D53787" w:rsidP="00D5378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ssistência técnica diferenciada;</w:t>
      </w:r>
    </w:p>
    <w:p w:rsidR="00D53787" w:rsidRDefault="00D53787" w:rsidP="005D6BF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787">
        <w:rPr>
          <w:rFonts w:ascii="Arial" w:hAnsi="Arial" w:cs="Arial"/>
        </w:rPr>
        <w:t>Amplo portfólio de ferramentas de gestão</w:t>
      </w:r>
      <w:r>
        <w:rPr>
          <w:rFonts w:ascii="Arial" w:hAnsi="Arial" w:cs="Arial"/>
        </w:rPr>
        <w:t>;</w:t>
      </w:r>
    </w:p>
    <w:p w:rsidR="00D53787" w:rsidRDefault="00D53787" w:rsidP="005D6BF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53787">
        <w:rPr>
          <w:rFonts w:ascii="Arial" w:hAnsi="Arial" w:cs="Arial"/>
        </w:rPr>
        <w:t xml:space="preserve">rodutos </w:t>
      </w:r>
      <w:r>
        <w:rPr>
          <w:rFonts w:ascii="Arial" w:hAnsi="Arial" w:cs="Arial"/>
        </w:rPr>
        <w:t>de recapagem com garantia total.</w:t>
      </w:r>
    </w:p>
    <w:p w:rsidR="00BB472A" w:rsidRDefault="00BB472A" w:rsidP="00BB472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72A" w:rsidRPr="00BB472A" w:rsidRDefault="00BB472A" w:rsidP="00BB472A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BB472A">
        <w:rPr>
          <w:rFonts w:ascii="Arial" w:hAnsi="Arial" w:cs="Arial"/>
          <w:lang w:val="pt-BR"/>
        </w:rPr>
        <w:t>Alinhado à estratégia do ciclo co</w:t>
      </w:r>
      <w:r>
        <w:rPr>
          <w:rFonts w:ascii="Arial" w:hAnsi="Arial" w:cs="Arial"/>
          <w:lang w:val="pt-BR"/>
        </w:rPr>
        <w:t xml:space="preserve">mpleto a Goodyear recomenda a recapagem dos pneus </w:t>
      </w:r>
      <w:proofErr w:type="spellStart"/>
      <w:r>
        <w:rPr>
          <w:rFonts w:ascii="Arial" w:hAnsi="Arial" w:cs="Arial"/>
          <w:lang w:val="pt-BR"/>
        </w:rPr>
        <w:t>Armor</w:t>
      </w:r>
      <w:proofErr w:type="spellEnd"/>
      <w:r>
        <w:rPr>
          <w:rFonts w:ascii="Arial" w:hAnsi="Arial" w:cs="Arial"/>
          <w:lang w:val="pt-BR"/>
        </w:rPr>
        <w:t xml:space="preserve"> Max OTR com as bandas G677 OTR, G677 OTR HS que possui um composto de rodagem ainda mais resistente para o serviço fora de estrada, porém a velocidade deve ser limitada à 40</w:t>
      </w:r>
      <w:r w:rsidR="0019041F">
        <w:rPr>
          <w:rFonts w:ascii="Arial" w:hAnsi="Arial" w:cs="Arial"/>
          <w:lang w:val="pt-BR"/>
        </w:rPr>
        <w:t xml:space="preserve"> km/h. E a banda G377 XT OTR que possui uma profundidade de sulco extra se comparada as bandas G677 OTR.</w:t>
      </w:r>
      <w:bookmarkStart w:id="0" w:name="_GoBack"/>
      <w:bookmarkEnd w:id="0"/>
    </w:p>
    <w:p w:rsidR="006A77BA" w:rsidRDefault="006A77BA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B1483C" w:rsidRDefault="00B1483C" w:rsidP="00B1483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encontrar a </w:t>
      </w:r>
      <w:r w:rsidR="00D53787">
        <w:rPr>
          <w:rFonts w:ascii="Arial" w:hAnsi="Arial" w:cs="Arial"/>
          <w:lang w:val="pt-BR"/>
        </w:rPr>
        <w:t>vasta lista e revendedores oficiais de pneus e especialistas,</w:t>
      </w:r>
      <w:r>
        <w:rPr>
          <w:rFonts w:ascii="Arial" w:hAnsi="Arial" w:cs="Arial"/>
          <w:lang w:val="pt-BR"/>
        </w:rPr>
        <w:t xml:space="preserve"> o motorista ou frotista deve procurar a unidade mais próxima no portal da Goodyear (</w:t>
      </w:r>
      <w:hyperlink r:id="rId8" w:history="1">
        <w:r w:rsidRPr="00CB0422">
          <w:rPr>
            <w:rStyle w:val="Hyperlink"/>
            <w:rFonts w:ascii="Arial" w:hAnsi="Arial" w:cs="Arial"/>
            <w:lang w:val="pt-BR"/>
          </w:rPr>
          <w:t>http://goodyear.com.br/revendedores/</w:t>
        </w:r>
      </w:hyperlink>
      <w:r>
        <w:rPr>
          <w:rFonts w:ascii="Arial" w:hAnsi="Arial" w:cs="Arial"/>
          <w:lang w:val="pt-BR"/>
        </w:rPr>
        <w:t>)</w:t>
      </w:r>
      <w:r w:rsidRPr="00F708B7">
        <w:rPr>
          <w:rFonts w:ascii="Arial" w:hAnsi="Arial" w:cs="Arial"/>
          <w:lang w:val="pt-BR"/>
        </w:rPr>
        <w:t>.</w:t>
      </w:r>
    </w:p>
    <w:p w:rsidR="00B1483C" w:rsidRDefault="00B1483C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B62E6C" w:rsidRDefault="00B62E6C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lang w:val="pt-BR"/>
        </w:rPr>
      </w:pPr>
      <w:r w:rsidRPr="00D65186">
        <w:rPr>
          <w:rFonts w:ascii="Arial" w:hAnsi="Arial" w:cs="Arial"/>
          <w:b/>
          <w:lang w:val="pt-BR"/>
        </w:rPr>
        <w:t xml:space="preserve">Goodyear do Brasil </w:t>
      </w: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F708B7" w:rsidRPr="00F708B7" w:rsidRDefault="00F708B7" w:rsidP="00F708B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F708B7">
        <w:rPr>
          <w:rFonts w:ascii="Arial" w:hAnsi="Arial" w:cs="Arial"/>
          <w:lang w:val="pt-BR"/>
        </w:rPr>
        <w:t>A Goodyear é fabricante de pneus para automóveis, vans, picapes, SUVs, caminhões e ônibus, pneus fora de estrada, tratores, empilhadeiras, industriais e para aviação, além de materiais para recapagem, e está presente no Brasil há 99 anos. No mundo, emprega cerca de 64.000 pessoas e fabrica seus produtos em 48 instalações em 22 países. Seus dois Centros de Inovação em Akron, Ohio, nos Estados Unidos e em Colmar-Berg, Luxemburgo, desenvolvem produtos e serviços com tecnologia de ponta que definem o desempenho padrão para a indústria.</w:t>
      </w:r>
    </w:p>
    <w:p w:rsidR="00F708B7" w:rsidRPr="00F708B7" w:rsidRDefault="00F708B7" w:rsidP="00F708B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F708B7">
        <w:rPr>
          <w:rFonts w:ascii="Arial" w:hAnsi="Arial" w:cs="Arial"/>
          <w:lang w:val="pt-BR"/>
        </w:rPr>
        <w:t xml:space="preserve"> </w:t>
      </w:r>
    </w:p>
    <w:p w:rsidR="00E913CD" w:rsidRDefault="00F708B7" w:rsidP="00F708B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F708B7">
        <w:rPr>
          <w:rFonts w:ascii="Arial" w:hAnsi="Arial" w:cs="Arial"/>
          <w:lang w:val="pt-BR"/>
        </w:rPr>
        <w:t xml:space="preserve">No Brasil, a companhia tem três unidades industriais: a fábrica na cidade de Americana (SP), a unidade de materiais de recapagem na cidade de Santa Bárbara do Oeste (SP) e a de recauchutagem de pneus para aviação em São Paulo (SP). Além disso, a empresa conta com uma rede de revendedores oficiais e mais de 1.000 pontos de venda no país. </w:t>
      </w:r>
    </w:p>
    <w:p w:rsidR="00E913CD" w:rsidRDefault="00E913CD" w:rsidP="00F708B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F708B7" w:rsidRPr="00E913CD" w:rsidRDefault="00F708B7" w:rsidP="00F708B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lang w:val="pt-BR"/>
        </w:rPr>
      </w:pPr>
      <w:r w:rsidRPr="00E913CD">
        <w:rPr>
          <w:rFonts w:ascii="Arial" w:hAnsi="Arial" w:cs="Arial"/>
          <w:b/>
          <w:lang w:val="pt-BR"/>
        </w:rPr>
        <w:lastRenderedPageBreak/>
        <w:t>Para mais informações sobre a Goodyear, acesse:</w:t>
      </w:r>
    </w:p>
    <w:p w:rsidR="00F708B7" w:rsidRPr="00F708B7" w:rsidRDefault="00F708B7" w:rsidP="00F708B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F708B7">
        <w:rPr>
          <w:rFonts w:ascii="Arial" w:hAnsi="Arial" w:cs="Arial"/>
          <w:lang w:val="pt-BR"/>
        </w:rPr>
        <w:t xml:space="preserve"> </w:t>
      </w:r>
    </w:p>
    <w:p w:rsidR="00F708B7" w:rsidRPr="00F708B7" w:rsidRDefault="00F708B7" w:rsidP="00F708B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F708B7">
        <w:rPr>
          <w:rFonts w:ascii="Arial" w:hAnsi="Arial" w:cs="Arial"/>
          <w:lang w:val="pt-BR"/>
        </w:rPr>
        <w:t>Site: www.goodyear.com.br/</w:t>
      </w:r>
    </w:p>
    <w:p w:rsidR="00F708B7" w:rsidRPr="001E2723" w:rsidRDefault="00F708B7" w:rsidP="00F708B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1E2723">
        <w:rPr>
          <w:rFonts w:ascii="Arial" w:hAnsi="Arial" w:cs="Arial"/>
          <w:lang w:val="pt-BR"/>
        </w:rPr>
        <w:t>Twitter: https://twitter.com/goodyearbr/</w:t>
      </w:r>
    </w:p>
    <w:p w:rsidR="00F708B7" w:rsidRPr="00F708B7" w:rsidRDefault="00F708B7" w:rsidP="00F708B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F708B7">
        <w:rPr>
          <w:rFonts w:ascii="Arial" w:hAnsi="Arial" w:cs="Arial"/>
          <w:lang w:val="pt-BR"/>
        </w:rPr>
        <w:t>Facebook: www.facebook.com/goodyearbr</w:t>
      </w:r>
    </w:p>
    <w:p w:rsidR="00F708B7" w:rsidRPr="00F708B7" w:rsidRDefault="00F708B7" w:rsidP="00F708B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F708B7">
        <w:rPr>
          <w:rFonts w:ascii="Arial" w:hAnsi="Arial" w:cs="Arial"/>
          <w:lang w:val="pt-BR"/>
        </w:rPr>
        <w:t xml:space="preserve"> </w:t>
      </w:r>
    </w:p>
    <w:p w:rsidR="00F708B7" w:rsidRPr="00F708B7" w:rsidRDefault="00F708B7" w:rsidP="00F708B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F708B7">
        <w:rPr>
          <w:rFonts w:ascii="Arial" w:hAnsi="Arial" w:cs="Arial"/>
          <w:lang w:val="pt-BR"/>
        </w:rPr>
        <w:t>Goodyear do Brasil – Relações Públicas</w:t>
      </w:r>
    </w:p>
    <w:p w:rsidR="00F708B7" w:rsidRPr="00F708B7" w:rsidRDefault="00F708B7" w:rsidP="00F708B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F708B7">
        <w:rPr>
          <w:rFonts w:ascii="Arial" w:hAnsi="Arial" w:cs="Arial"/>
          <w:lang w:val="pt-BR"/>
        </w:rPr>
        <w:t>Maria Tereza Meireles maria_tereza@goodyear.com</w:t>
      </w:r>
    </w:p>
    <w:p w:rsidR="00F708B7" w:rsidRPr="00F708B7" w:rsidRDefault="00F708B7" w:rsidP="00F708B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F708B7">
        <w:rPr>
          <w:rFonts w:ascii="Arial" w:hAnsi="Arial" w:cs="Arial"/>
          <w:lang w:val="pt-BR"/>
        </w:rPr>
        <w:t xml:space="preserve"> </w:t>
      </w:r>
    </w:p>
    <w:p w:rsidR="00F708B7" w:rsidRPr="00F708B7" w:rsidRDefault="00F708B7" w:rsidP="00F708B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F708B7">
        <w:rPr>
          <w:rFonts w:ascii="Arial" w:hAnsi="Arial" w:cs="Arial"/>
          <w:lang w:val="pt-BR"/>
        </w:rPr>
        <w:t>Informações para imprensa – Ideal H+K Strategies</w:t>
      </w:r>
    </w:p>
    <w:p w:rsidR="00F708B7" w:rsidRPr="00F708B7" w:rsidRDefault="00F708B7" w:rsidP="00F708B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F708B7">
        <w:rPr>
          <w:rFonts w:ascii="Arial" w:hAnsi="Arial" w:cs="Arial"/>
          <w:lang w:val="pt-BR"/>
        </w:rPr>
        <w:t>Rodrigo Samy: rodrigo.samy@idealhks.com / (11) 4873-7594</w:t>
      </w:r>
    </w:p>
    <w:p w:rsidR="00D65186" w:rsidRDefault="00F708B7" w:rsidP="00F708B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F708B7">
        <w:rPr>
          <w:rFonts w:ascii="Arial" w:hAnsi="Arial" w:cs="Arial"/>
          <w:lang w:val="pt-BR"/>
        </w:rPr>
        <w:t>Flavia Galembeck: flavia.galembeck@idealhks.com / (11) 4873-7606</w:t>
      </w:r>
    </w:p>
    <w:p w:rsidR="00F708B7" w:rsidRPr="00D65186" w:rsidRDefault="00F708B7" w:rsidP="00F708B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B14F6F" w:rsidRPr="001E2723" w:rsidRDefault="00B14F6F" w:rsidP="00D65186">
      <w:pPr>
        <w:autoSpaceDE w:val="0"/>
        <w:autoSpaceDN w:val="0"/>
        <w:adjustRightInd w:val="0"/>
        <w:spacing w:after="0"/>
        <w:contextualSpacing/>
        <w:jc w:val="both"/>
        <w:rPr>
          <w:lang w:val="pt-BR"/>
        </w:rPr>
      </w:pPr>
    </w:p>
    <w:sectPr w:rsidR="00B14F6F" w:rsidRPr="001E2723" w:rsidSect="003A0115">
      <w:headerReference w:type="default" r:id="rId9"/>
      <w:footerReference w:type="default" r:id="rId10"/>
      <w:pgSz w:w="11906" w:h="16838"/>
      <w:pgMar w:top="2268" w:right="1588" w:bottom="1440" w:left="1588" w:header="709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2A2" w:rsidRDefault="00A712A2" w:rsidP="00995D9F">
      <w:pPr>
        <w:spacing w:after="0" w:line="240" w:lineRule="auto"/>
      </w:pPr>
      <w:r>
        <w:separator/>
      </w:r>
    </w:p>
  </w:endnote>
  <w:endnote w:type="continuationSeparator" w:id="0">
    <w:p w:rsidR="00A712A2" w:rsidRDefault="00A712A2" w:rsidP="0099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e Gothic LT Std Cn">
    <w:panose1 w:val="000008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1B" w:rsidRDefault="0079361B">
    <w:pPr>
      <w:pStyle w:val="Footer"/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32130</wp:posOffset>
          </wp:positionH>
          <wp:positionV relativeFrom="paragraph">
            <wp:posOffset>-13970</wp:posOffset>
          </wp:positionV>
          <wp:extent cx="1793875" cy="850900"/>
          <wp:effectExtent l="19050" t="0" r="0" b="0"/>
          <wp:wrapSquare wrapText="bothSides"/>
          <wp:docPr id="1" name="Imagem 0" descr="gfhj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hjk.jpg"/>
                  <pic:cNvPicPr/>
                </pic:nvPicPr>
                <pic:blipFill>
                  <a:blip r:embed="rId1"/>
                  <a:srcRect t="28333"/>
                  <a:stretch>
                    <a:fillRect/>
                  </a:stretch>
                </pic:blipFill>
                <pic:spPr>
                  <a:xfrm>
                    <a:off x="0" y="0"/>
                    <a:ext cx="17938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3843655</wp:posOffset>
              </wp:positionH>
              <wp:positionV relativeFrom="paragraph">
                <wp:posOffset>42545</wp:posOffset>
              </wp:positionV>
              <wp:extent cx="2217420" cy="817880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817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61B" w:rsidRPr="00B612BA" w:rsidRDefault="0079361B" w:rsidP="00995D9F">
                          <w:pPr>
                            <w:jc w:val="right"/>
                            <w:rPr>
                              <w:rFonts w:ascii="Trade Gothic LT Std Cn" w:hAnsi="Trade Gothic LT Std Cn" w:cs="Tahoma"/>
                              <w:color w:val="002060"/>
                              <w:sz w:val="19"/>
                              <w:szCs w:val="19"/>
                              <w:lang w:val="pt-BR"/>
                            </w:rPr>
                          </w:pPr>
                          <w:r w:rsidRPr="00B612BA">
                            <w:rPr>
                              <w:rFonts w:ascii="Trade Gothic LT Std Cn" w:hAnsi="Trade Gothic LT Std Cn" w:cs="Tahoma"/>
                              <w:b/>
                              <w:color w:val="002060"/>
                              <w:sz w:val="19"/>
                              <w:szCs w:val="19"/>
                              <w:lang w:val="pt-BR"/>
                            </w:rPr>
                            <w:t>Av. Brig. Luís Antônio, 5.001</w:t>
                          </w:r>
                          <w:r w:rsidRPr="00B612BA">
                            <w:rPr>
                              <w:rFonts w:ascii="Trade Gothic LT Std Cn" w:hAnsi="Trade Gothic LT Std Cn" w:cs="Tahoma"/>
                              <w:b/>
                              <w:color w:val="002060"/>
                              <w:sz w:val="19"/>
                              <w:szCs w:val="19"/>
                              <w:lang w:val="pt-BR"/>
                            </w:rPr>
                            <w:br/>
                            <w:t>Itaim Bibi - São Paulo - SP</w:t>
                          </w:r>
                          <w:r w:rsidRPr="00B612BA">
                            <w:rPr>
                              <w:rFonts w:ascii="Trade Gothic LT Std Cn" w:hAnsi="Trade Gothic LT Std Cn" w:cs="Tahoma"/>
                              <w:b/>
                              <w:color w:val="002060"/>
                              <w:sz w:val="19"/>
                              <w:szCs w:val="19"/>
                              <w:lang w:val="pt-BR"/>
                            </w:rPr>
                            <w:br/>
                            <w:t>01401 002 Brasil</w:t>
                          </w:r>
                          <w:r w:rsidRPr="00B612BA">
                            <w:rPr>
                              <w:rFonts w:ascii="Trade Gothic LT Std Cn" w:hAnsi="Trade Gothic LT Std Cn" w:cs="Tahoma"/>
                              <w:b/>
                              <w:color w:val="002060"/>
                              <w:sz w:val="19"/>
                              <w:szCs w:val="19"/>
                              <w:lang w:val="pt-BR"/>
                            </w:rPr>
                            <w:br/>
                            <w:t>www.goodyear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2.65pt;margin-top:3.35pt;width:174.6pt;height:64.4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" stroked="f">
              <v:textbox style="mso-fit-shape-to-text:t">
                <w:txbxContent>
                  <w:p w:rsidR="0079361B" w:rsidRPr="00B612BA" w:rsidRDefault="0079361B" w:rsidP="00995D9F">
                    <w:pPr>
                      <w:jc w:val="right"/>
                      <w:rPr>
                        <w:rFonts w:ascii="Trade Gothic LT Std Cn" w:hAnsi="Trade Gothic LT Std Cn" w:cs="Tahoma"/>
                        <w:color w:val="002060"/>
                        <w:sz w:val="19"/>
                        <w:szCs w:val="19"/>
                        <w:lang w:val="pt-BR"/>
                      </w:rPr>
                    </w:pPr>
                    <w:r w:rsidRPr="00B612BA">
                      <w:rPr>
                        <w:rFonts w:ascii="Trade Gothic LT Std Cn" w:hAnsi="Trade Gothic LT Std Cn" w:cs="Tahoma"/>
                        <w:b/>
                        <w:color w:val="002060"/>
                        <w:sz w:val="19"/>
                        <w:szCs w:val="19"/>
                        <w:lang w:val="pt-BR"/>
                      </w:rPr>
                      <w:t>Av. Brig. Luís Antônio, 5.001</w:t>
                    </w:r>
                    <w:r w:rsidRPr="00B612BA">
                      <w:rPr>
                        <w:rFonts w:ascii="Trade Gothic LT Std Cn" w:hAnsi="Trade Gothic LT Std Cn" w:cs="Tahoma"/>
                        <w:b/>
                        <w:color w:val="002060"/>
                        <w:sz w:val="19"/>
                        <w:szCs w:val="19"/>
                        <w:lang w:val="pt-BR"/>
                      </w:rPr>
                      <w:br/>
                      <w:t>Itaim Bibi - São Paulo - SP</w:t>
                    </w:r>
                    <w:r w:rsidRPr="00B612BA">
                      <w:rPr>
                        <w:rFonts w:ascii="Trade Gothic LT Std Cn" w:hAnsi="Trade Gothic LT Std Cn" w:cs="Tahoma"/>
                        <w:b/>
                        <w:color w:val="002060"/>
                        <w:sz w:val="19"/>
                        <w:szCs w:val="19"/>
                        <w:lang w:val="pt-BR"/>
                      </w:rPr>
                      <w:br/>
                      <w:t>01401 002 Brasil</w:t>
                    </w:r>
                    <w:r w:rsidRPr="00B612BA">
                      <w:rPr>
                        <w:rFonts w:ascii="Trade Gothic LT Std Cn" w:hAnsi="Trade Gothic LT Std Cn" w:cs="Tahoma"/>
                        <w:b/>
                        <w:color w:val="002060"/>
                        <w:sz w:val="19"/>
                        <w:szCs w:val="19"/>
                        <w:lang w:val="pt-BR"/>
                      </w:rPr>
                      <w:br/>
                      <w:t>www.goodyear.com.b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52900</wp:posOffset>
          </wp:positionH>
          <wp:positionV relativeFrom="paragraph">
            <wp:posOffset>-304165</wp:posOffset>
          </wp:positionV>
          <wp:extent cx="1910080" cy="390525"/>
          <wp:effectExtent l="1905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2A2" w:rsidRDefault="00A712A2" w:rsidP="00995D9F">
      <w:pPr>
        <w:spacing w:after="0" w:line="240" w:lineRule="auto"/>
      </w:pPr>
      <w:r>
        <w:separator/>
      </w:r>
    </w:p>
  </w:footnote>
  <w:footnote w:type="continuationSeparator" w:id="0">
    <w:p w:rsidR="00A712A2" w:rsidRDefault="00A712A2" w:rsidP="0099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1B" w:rsidRDefault="0079361B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1325</wp:posOffset>
          </wp:positionV>
          <wp:extent cx="7673340" cy="733425"/>
          <wp:effectExtent l="0" t="0" r="3810" b="952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34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361B" w:rsidRDefault="00793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153"/>
    <w:multiLevelType w:val="multilevel"/>
    <w:tmpl w:val="9806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E44D6"/>
    <w:multiLevelType w:val="hybridMultilevel"/>
    <w:tmpl w:val="B5C82DC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450"/>
    <w:multiLevelType w:val="hybridMultilevel"/>
    <w:tmpl w:val="C5D88BEC"/>
    <w:lvl w:ilvl="0" w:tplc="24308766">
      <w:start w:val="23"/>
      <w:numFmt w:val="bullet"/>
      <w:lvlText w:val=""/>
      <w:lvlJc w:val="left"/>
      <w:pPr>
        <w:ind w:left="3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11E06C25"/>
    <w:multiLevelType w:val="hybridMultilevel"/>
    <w:tmpl w:val="0FCE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26F3"/>
    <w:multiLevelType w:val="hybridMultilevel"/>
    <w:tmpl w:val="E752F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452C"/>
    <w:multiLevelType w:val="hybridMultilevel"/>
    <w:tmpl w:val="921E31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8D2E76"/>
    <w:multiLevelType w:val="hybridMultilevel"/>
    <w:tmpl w:val="326E3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5F14"/>
    <w:multiLevelType w:val="multilevel"/>
    <w:tmpl w:val="886C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A339B"/>
    <w:multiLevelType w:val="hybridMultilevel"/>
    <w:tmpl w:val="D7CEA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C6E24"/>
    <w:multiLevelType w:val="hybridMultilevel"/>
    <w:tmpl w:val="46826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3350"/>
    <w:multiLevelType w:val="hybridMultilevel"/>
    <w:tmpl w:val="61C8A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E1F46"/>
    <w:multiLevelType w:val="multilevel"/>
    <w:tmpl w:val="1252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33774"/>
    <w:multiLevelType w:val="hybridMultilevel"/>
    <w:tmpl w:val="686EA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03BE8"/>
    <w:multiLevelType w:val="multilevel"/>
    <w:tmpl w:val="D51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781905"/>
    <w:multiLevelType w:val="hybridMultilevel"/>
    <w:tmpl w:val="1624AA08"/>
    <w:lvl w:ilvl="0" w:tplc="04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6DD43D81"/>
    <w:multiLevelType w:val="hybridMultilevel"/>
    <w:tmpl w:val="7FF6867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F567DDA"/>
    <w:multiLevelType w:val="multilevel"/>
    <w:tmpl w:val="D9E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7A4101"/>
    <w:multiLevelType w:val="hybridMultilevel"/>
    <w:tmpl w:val="65F0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3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16"/>
  </w:num>
  <w:num w:numId="11">
    <w:abstractNumId w:val="4"/>
  </w:num>
  <w:num w:numId="12">
    <w:abstractNumId w:val="9"/>
  </w:num>
  <w:num w:numId="13">
    <w:abstractNumId w:val="6"/>
  </w:num>
  <w:num w:numId="14">
    <w:abstractNumId w:val="2"/>
  </w:num>
  <w:num w:numId="15">
    <w:abstractNumId w:val="12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9F"/>
    <w:rsid w:val="00000C00"/>
    <w:rsid w:val="00006250"/>
    <w:rsid w:val="00020584"/>
    <w:rsid w:val="00025EA3"/>
    <w:rsid w:val="000370FA"/>
    <w:rsid w:val="0004632B"/>
    <w:rsid w:val="000475E3"/>
    <w:rsid w:val="0008138A"/>
    <w:rsid w:val="000903FA"/>
    <w:rsid w:val="00094EE4"/>
    <w:rsid w:val="000A6A05"/>
    <w:rsid w:val="000B4245"/>
    <w:rsid w:val="000C2057"/>
    <w:rsid w:val="000C38F5"/>
    <w:rsid w:val="000C3BC7"/>
    <w:rsid w:val="000D52BF"/>
    <w:rsid w:val="000D74AE"/>
    <w:rsid w:val="000E4EA2"/>
    <w:rsid w:val="000E5DE3"/>
    <w:rsid w:val="000F2AA7"/>
    <w:rsid w:val="00100CB9"/>
    <w:rsid w:val="0010282A"/>
    <w:rsid w:val="00116A7E"/>
    <w:rsid w:val="00116DD8"/>
    <w:rsid w:val="00125A41"/>
    <w:rsid w:val="00166AA3"/>
    <w:rsid w:val="0018764A"/>
    <w:rsid w:val="0019041F"/>
    <w:rsid w:val="00193C60"/>
    <w:rsid w:val="00193CAC"/>
    <w:rsid w:val="001A5605"/>
    <w:rsid w:val="001B04DE"/>
    <w:rsid w:val="001C202F"/>
    <w:rsid w:val="001C5D2E"/>
    <w:rsid w:val="001D40A2"/>
    <w:rsid w:val="001E0699"/>
    <w:rsid w:val="001E2723"/>
    <w:rsid w:val="001E31AC"/>
    <w:rsid w:val="001E5102"/>
    <w:rsid w:val="001E74C9"/>
    <w:rsid w:val="001F14CA"/>
    <w:rsid w:val="001F5740"/>
    <w:rsid w:val="001F768F"/>
    <w:rsid w:val="0021321C"/>
    <w:rsid w:val="002145B2"/>
    <w:rsid w:val="00230857"/>
    <w:rsid w:val="0023444A"/>
    <w:rsid w:val="002401EC"/>
    <w:rsid w:val="002413BC"/>
    <w:rsid w:val="00244EB7"/>
    <w:rsid w:val="00251436"/>
    <w:rsid w:val="00252615"/>
    <w:rsid w:val="00282332"/>
    <w:rsid w:val="00287E21"/>
    <w:rsid w:val="0029286C"/>
    <w:rsid w:val="002959E7"/>
    <w:rsid w:val="00297DBE"/>
    <w:rsid w:val="002A10C3"/>
    <w:rsid w:val="002A1AE3"/>
    <w:rsid w:val="002A33DF"/>
    <w:rsid w:val="002B1851"/>
    <w:rsid w:val="002B5952"/>
    <w:rsid w:val="002B7D86"/>
    <w:rsid w:val="002D7702"/>
    <w:rsid w:val="002E2FCE"/>
    <w:rsid w:val="002F7C8E"/>
    <w:rsid w:val="00302D2D"/>
    <w:rsid w:val="0030324B"/>
    <w:rsid w:val="0031125C"/>
    <w:rsid w:val="00311A52"/>
    <w:rsid w:val="00323F80"/>
    <w:rsid w:val="003273E5"/>
    <w:rsid w:val="0033161C"/>
    <w:rsid w:val="003316EA"/>
    <w:rsid w:val="00335B8E"/>
    <w:rsid w:val="00335E5C"/>
    <w:rsid w:val="00337EA7"/>
    <w:rsid w:val="0034256E"/>
    <w:rsid w:val="00345609"/>
    <w:rsid w:val="00345BCE"/>
    <w:rsid w:val="00364A2C"/>
    <w:rsid w:val="003814C4"/>
    <w:rsid w:val="00383DC5"/>
    <w:rsid w:val="00395245"/>
    <w:rsid w:val="003A0115"/>
    <w:rsid w:val="003B1444"/>
    <w:rsid w:val="003B365A"/>
    <w:rsid w:val="003C70AA"/>
    <w:rsid w:val="003D1F42"/>
    <w:rsid w:val="003D7D8A"/>
    <w:rsid w:val="003E1305"/>
    <w:rsid w:val="003E160D"/>
    <w:rsid w:val="003E346E"/>
    <w:rsid w:val="003F3012"/>
    <w:rsid w:val="003F7E64"/>
    <w:rsid w:val="00413133"/>
    <w:rsid w:val="00421E17"/>
    <w:rsid w:val="004301C3"/>
    <w:rsid w:val="00430DCD"/>
    <w:rsid w:val="00432E26"/>
    <w:rsid w:val="0043617F"/>
    <w:rsid w:val="00436942"/>
    <w:rsid w:val="004407D9"/>
    <w:rsid w:val="00440EDB"/>
    <w:rsid w:val="00441B41"/>
    <w:rsid w:val="00452322"/>
    <w:rsid w:val="0046097D"/>
    <w:rsid w:val="00462F6E"/>
    <w:rsid w:val="004677A2"/>
    <w:rsid w:val="00474C1D"/>
    <w:rsid w:val="0048548D"/>
    <w:rsid w:val="00494CF0"/>
    <w:rsid w:val="004A0FCA"/>
    <w:rsid w:val="004A621A"/>
    <w:rsid w:val="004A6228"/>
    <w:rsid w:val="004C29F3"/>
    <w:rsid w:val="004C30DE"/>
    <w:rsid w:val="004C4400"/>
    <w:rsid w:val="004C4B6D"/>
    <w:rsid w:val="004C6C4A"/>
    <w:rsid w:val="004D4094"/>
    <w:rsid w:val="004D4ED0"/>
    <w:rsid w:val="004F1F3F"/>
    <w:rsid w:val="00503AD8"/>
    <w:rsid w:val="00503B6D"/>
    <w:rsid w:val="0050516C"/>
    <w:rsid w:val="005118A4"/>
    <w:rsid w:val="0053211A"/>
    <w:rsid w:val="005322EE"/>
    <w:rsid w:val="00540021"/>
    <w:rsid w:val="0054089B"/>
    <w:rsid w:val="00542E3D"/>
    <w:rsid w:val="00544951"/>
    <w:rsid w:val="00565609"/>
    <w:rsid w:val="005658B1"/>
    <w:rsid w:val="00573C05"/>
    <w:rsid w:val="005746A8"/>
    <w:rsid w:val="00584EA9"/>
    <w:rsid w:val="0058765C"/>
    <w:rsid w:val="00596EC1"/>
    <w:rsid w:val="005A527A"/>
    <w:rsid w:val="005B75C0"/>
    <w:rsid w:val="005E48BA"/>
    <w:rsid w:val="005F1B3D"/>
    <w:rsid w:val="005F4331"/>
    <w:rsid w:val="00601BF3"/>
    <w:rsid w:val="00602112"/>
    <w:rsid w:val="006053CB"/>
    <w:rsid w:val="006542A7"/>
    <w:rsid w:val="006670E2"/>
    <w:rsid w:val="00693202"/>
    <w:rsid w:val="006966B6"/>
    <w:rsid w:val="006973C6"/>
    <w:rsid w:val="006A77BA"/>
    <w:rsid w:val="006B349B"/>
    <w:rsid w:val="006B6E53"/>
    <w:rsid w:val="006C15BF"/>
    <w:rsid w:val="006D12CD"/>
    <w:rsid w:val="006D2FAE"/>
    <w:rsid w:val="006E1AD7"/>
    <w:rsid w:val="006E21EA"/>
    <w:rsid w:val="006E3DDC"/>
    <w:rsid w:val="006E4650"/>
    <w:rsid w:val="006F7970"/>
    <w:rsid w:val="00703495"/>
    <w:rsid w:val="00704411"/>
    <w:rsid w:val="00710847"/>
    <w:rsid w:val="007245EB"/>
    <w:rsid w:val="007250E2"/>
    <w:rsid w:val="00726EBB"/>
    <w:rsid w:val="0073073C"/>
    <w:rsid w:val="0073374F"/>
    <w:rsid w:val="0073453C"/>
    <w:rsid w:val="00743653"/>
    <w:rsid w:val="00747ECE"/>
    <w:rsid w:val="00791B19"/>
    <w:rsid w:val="0079361B"/>
    <w:rsid w:val="0079435F"/>
    <w:rsid w:val="00796F3B"/>
    <w:rsid w:val="007A0855"/>
    <w:rsid w:val="007A5BFF"/>
    <w:rsid w:val="007A7485"/>
    <w:rsid w:val="007B7D96"/>
    <w:rsid w:val="007C1402"/>
    <w:rsid w:val="007C1C43"/>
    <w:rsid w:val="007C4A47"/>
    <w:rsid w:val="007C56EA"/>
    <w:rsid w:val="007E00EE"/>
    <w:rsid w:val="007E1646"/>
    <w:rsid w:val="007E4ADC"/>
    <w:rsid w:val="007F0249"/>
    <w:rsid w:val="007F41D0"/>
    <w:rsid w:val="008036A2"/>
    <w:rsid w:val="00806498"/>
    <w:rsid w:val="00807429"/>
    <w:rsid w:val="00811B1A"/>
    <w:rsid w:val="0082145A"/>
    <w:rsid w:val="00827536"/>
    <w:rsid w:val="00843EDD"/>
    <w:rsid w:val="00856BB4"/>
    <w:rsid w:val="00863A77"/>
    <w:rsid w:val="0086474D"/>
    <w:rsid w:val="008662F6"/>
    <w:rsid w:val="008702A9"/>
    <w:rsid w:val="008777F5"/>
    <w:rsid w:val="0088045E"/>
    <w:rsid w:val="00880623"/>
    <w:rsid w:val="008A0E7A"/>
    <w:rsid w:val="008A632E"/>
    <w:rsid w:val="008B1F8B"/>
    <w:rsid w:val="008B5002"/>
    <w:rsid w:val="008C0773"/>
    <w:rsid w:val="008C37AF"/>
    <w:rsid w:val="008C3E1C"/>
    <w:rsid w:val="008C5865"/>
    <w:rsid w:val="008C63A6"/>
    <w:rsid w:val="008D459B"/>
    <w:rsid w:val="008E2681"/>
    <w:rsid w:val="008F13C0"/>
    <w:rsid w:val="00934929"/>
    <w:rsid w:val="009357CD"/>
    <w:rsid w:val="00940548"/>
    <w:rsid w:val="0094466B"/>
    <w:rsid w:val="00947B16"/>
    <w:rsid w:val="009549F7"/>
    <w:rsid w:val="00955C1A"/>
    <w:rsid w:val="00956B41"/>
    <w:rsid w:val="00981601"/>
    <w:rsid w:val="00995D9F"/>
    <w:rsid w:val="009A132F"/>
    <w:rsid w:val="009A1E09"/>
    <w:rsid w:val="009A211A"/>
    <w:rsid w:val="009A213A"/>
    <w:rsid w:val="009B4E6B"/>
    <w:rsid w:val="009C4328"/>
    <w:rsid w:val="009E4FB9"/>
    <w:rsid w:val="00A063C0"/>
    <w:rsid w:val="00A17A11"/>
    <w:rsid w:val="00A23429"/>
    <w:rsid w:val="00A260DA"/>
    <w:rsid w:val="00A263E5"/>
    <w:rsid w:val="00A461FC"/>
    <w:rsid w:val="00A4789C"/>
    <w:rsid w:val="00A54119"/>
    <w:rsid w:val="00A54E1B"/>
    <w:rsid w:val="00A64754"/>
    <w:rsid w:val="00A656A5"/>
    <w:rsid w:val="00A703F9"/>
    <w:rsid w:val="00A711D6"/>
    <w:rsid w:val="00A712A2"/>
    <w:rsid w:val="00A7194A"/>
    <w:rsid w:val="00A73C3B"/>
    <w:rsid w:val="00A8317F"/>
    <w:rsid w:val="00A843E8"/>
    <w:rsid w:val="00A84AAA"/>
    <w:rsid w:val="00A85C37"/>
    <w:rsid w:val="00A9056E"/>
    <w:rsid w:val="00A93C58"/>
    <w:rsid w:val="00AA7939"/>
    <w:rsid w:val="00AC5942"/>
    <w:rsid w:val="00AC61DB"/>
    <w:rsid w:val="00AC6F15"/>
    <w:rsid w:val="00AD5A56"/>
    <w:rsid w:val="00AE7DD0"/>
    <w:rsid w:val="00AE7F5D"/>
    <w:rsid w:val="00AF4D08"/>
    <w:rsid w:val="00B0296A"/>
    <w:rsid w:val="00B039F2"/>
    <w:rsid w:val="00B1483C"/>
    <w:rsid w:val="00B14F6F"/>
    <w:rsid w:val="00B15274"/>
    <w:rsid w:val="00B16E9E"/>
    <w:rsid w:val="00B20B40"/>
    <w:rsid w:val="00B23271"/>
    <w:rsid w:val="00B25D5B"/>
    <w:rsid w:val="00B43E44"/>
    <w:rsid w:val="00B5433B"/>
    <w:rsid w:val="00B565EA"/>
    <w:rsid w:val="00B61242"/>
    <w:rsid w:val="00B612BA"/>
    <w:rsid w:val="00B62E6C"/>
    <w:rsid w:val="00B64BAE"/>
    <w:rsid w:val="00B70181"/>
    <w:rsid w:val="00B7249F"/>
    <w:rsid w:val="00B73C8F"/>
    <w:rsid w:val="00B744A3"/>
    <w:rsid w:val="00B805EE"/>
    <w:rsid w:val="00B87050"/>
    <w:rsid w:val="00BB0ECF"/>
    <w:rsid w:val="00BB472A"/>
    <w:rsid w:val="00BC2AC3"/>
    <w:rsid w:val="00BC4364"/>
    <w:rsid w:val="00BE6808"/>
    <w:rsid w:val="00BF48FA"/>
    <w:rsid w:val="00C067CC"/>
    <w:rsid w:val="00C1035B"/>
    <w:rsid w:val="00C10D9E"/>
    <w:rsid w:val="00C25184"/>
    <w:rsid w:val="00C262F8"/>
    <w:rsid w:val="00C27C73"/>
    <w:rsid w:val="00C30982"/>
    <w:rsid w:val="00C320BE"/>
    <w:rsid w:val="00C32ADF"/>
    <w:rsid w:val="00C403A6"/>
    <w:rsid w:val="00C52F26"/>
    <w:rsid w:val="00C62600"/>
    <w:rsid w:val="00C659A9"/>
    <w:rsid w:val="00C7136F"/>
    <w:rsid w:val="00C82D3A"/>
    <w:rsid w:val="00C85C57"/>
    <w:rsid w:val="00C939A8"/>
    <w:rsid w:val="00CA3F3D"/>
    <w:rsid w:val="00CA4E61"/>
    <w:rsid w:val="00D0245F"/>
    <w:rsid w:val="00D11139"/>
    <w:rsid w:val="00D24269"/>
    <w:rsid w:val="00D30E47"/>
    <w:rsid w:val="00D311CE"/>
    <w:rsid w:val="00D3301C"/>
    <w:rsid w:val="00D33187"/>
    <w:rsid w:val="00D34D9D"/>
    <w:rsid w:val="00D46EB7"/>
    <w:rsid w:val="00D53787"/>
    <w:rsid w:val="00D57AED"/>
    <w:rsid w:val="00D65186"/>
    <w:rsid w:val="00D6694F"/>
    <w:rsid w:val="00D67E9F"/>
    <w:rsid w:val="00D71F28"/>
    <w:rsid w:val="00D72A4E"/>
    <w:rsid w:val="00D825CE"/>
    <w:rsid w:val="00D951E4"/>
    <w:rsid w:val="00DA155F"/>
    <w:rsid w:val="00DB1544"/>
    <w:rsid w:val="00DB251E"/>
    <w:rsid w:val="00DB393A"/>
    <w:rsid w:val="00DC7674"/>
    <w:rsid w:val="00DD2A1F"/>
    <w:rsid w:val="00DD37AA"/>
    <w:rsid w:val="00DD50DB"/>
    <w:rsid w:val="00DE7D30"/>
    <w:rsid w:val="00E17E64"/>
    <w:rsid w:val="00E36794"/>
    <w:rsid w:val="00E367A3"/>
    <w:rsid w:val="00E36F0E"/>
    <w:rsid w:val="00E37A3D"/>
    <w:rsid w:val="00E41F12"/>
    <w:rsid w:val="00E47645"/>
    <w:rsid w:val="00E63C2C"/>
    <w:rsid w:val="00E73364"/>
    <w:rsid w:val="00E742A8"/>
    <w:rsid w:val="00E77100"/>
    <w:rsid w:val="00E913CD"/>
    <w:rsid w:val="00E97DB5"/>
    <w:rsid w:val="00EA413C"/>
    <w:rsid w:val="00EB2549"/>
    <w:rsid w:val="00EC4B44"/>
    <w:rsid w:val="00EC68BE"/>
    <w:rsid w:val="00ED151B"/>
    <w:rsid w:val="00EF4816"/>
    <w:rsid w:val="00F0300E"/>
    <w:rsid w:val="00F04A29"/>
    <w:rsid w:val="00F05116"/>
    <w:rsid w:val="00F06058"/>
    <w:rsid w:val="00F12D7E"/>
    <w:rsid w:val="00F175D8"/>
    <w:rsid w:val="00F40239"/>
    <w:rsid w:val="00F41E5D"/>
    <w:rsid w:val="00F54498"/>
    <w:rsid w:val="00F6707F"/>
    <w:rsid w:val="00F708B7"/>
    <w:rsid w:val="00F74D04"/>
    <w:rsid w:val="00F81B5E"/>
    <w:rsid w:val="00F87F90"/>
    <w:rsid w:val="00F91CDD"/>
    <w:rsid w:val="00F9540B"/>
    <w:rsid w:val="00FA2539"/>
    <w:rsid w:val="00FA48BB"/>
    <w:rsid w:val="00FB3BA3"/>
    <w:rsid w:val="00FC01DC"/>
    <w:rsid w:val="00FC37B0"/>
    <w:rsid w:val="00FC5A95"/>
    <w:rsid w:val="00FC724B"/>
    <w:rsid w:val="00FD478C"/>
    <w:rsid w:val="00FE6B46"/>
    <w:rsid w:val="00FF2BC0"/>
    <w:rsid w:val="00FF444A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3E846"/>
  <w15:docId w15:val="{E47587DD-4A06-47BE-81EE-E7AFA252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2BA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4632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4632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D9F"/>
  </w:style>
  <w:style w:type="paragraph" w:styleId="Footer">
    <w:name w:val="footer"/>
    <w:basedOn w:val="Normal"/>
    <w:link w:val="FooterChar"/>
    <w:uiPriority w:val="99"/>
    <w:unhideWhenUsed/>
    <w:rsid w:val="00995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D9F"/>
  </w:style>
  <w:style w:type="paragraph" w:styleId="BalloonText">
    <w:name w:val="Balloon Text"/>
    <w:basedOn w:val="Normal"/>
    <w:link w:val="BalloonTextChar"/>
    <w:uiPriority w:val="99"/>
    <w:semiHidden/>
    <w:unhideWhenUsed/>
    <w:rsid w:val="002B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5B2"/>
    <w:rPr>
      <w:color w:val="0000FF"/>
      <w:u w:val="single"/>
    </w:rPr>
  </w:style>
  <w:style w:type="paragraph" w:customStyle="1" w:styleId="Default">
    <w:name w:val="Default"/>
    <w:uiPriority w:val="99"/>
    <w:rsid w:val="002145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0">
    <w:name w:val="default"/>
    <w:basedOn w:val="Normal"/>
    <w:rsid w:val="002145B2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14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04632B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632B"/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styleId="Strong">
    <w:name w:val="Strong"/>
    <w:basedOn w:val="DefaultParagraphFont"/>
    <w:uiPriority w:val="22"/>
    <w:qFormat/>
    <w:rsid w:val="0004632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29F3"/>
    <w:rPr>
      <w:color w:val="954F72" w:themeColor="followedHyperlink"/>
      <w:u w:val="single"/>
    </w:rPr>
  </w:style>
  <w:style w:type="paragraph" w:customStyle="1" w:styleId="Normal1">
    <w:name w:val="Normal1"/>
    <w:rsid w:val="004C4B6D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stamp">
    <w:name w:val="stamp"/>
    <w:basedOn w:val="Normal"/>
    <w:rsid w:val="00B612B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msonospacing0">
    <w:name w:val="msonospacing"/>
    <w:basedOn w:val="Normal"/>
    <w:uiPriority w:val="99"/>
    <w:rsid w:val="006E21EA"/>
    <w:pPr>
      <w:spacing w:after="0" w:line="240" w:lineRule="auto"/>
    </w:pPr>
    <w:rPr>
      <w:rFonts w:eastAsia="Arial Unicode MS"/>
      <w:lang w:val="pt-BR"/>
    </w:rPr>
  </w:style>
  <w:style w:type="paragraph" w:styleId="Title">
    <w:name w:val="Title"/>
    <w:basedOn w:val="Normal"/>
    <w:link w:val="TitleChar"/>
    <w:qFormat/>
    <w:rsid w:val="006E21EA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6E21EA"/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PRSubtitle">
    <w:name w:val="PR Subtitle"/>
    <w:basedOn w:val="Normal"/>
    <w:uiPriority w:val="99"/>
    <w:rsid w:val="006E21EA"/>
    <w:pPr>
      <w:keepNext/>
      <w:spacing w:before="240" w:after="60" w:line="240" w:lineRule="auto"/>
      <w:outlineLvl w:val="0"/>
    </w:pPr>
    <w:rPr>
      <w:rFonts w:ascii="Arial" w:hAnsi="Arial" w:cs="Arial"/>
      <w:bCs/>
      <w:i/>
      <w:kern w:val="32"/>
      <w:sz w:val="28"/>
      <w:szCs w:val="32"/>
    </w:rPr>
  </w:style>
  <w:style w:type="paragraph" w:styleId="ListParagraph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"/>
    <w:basedOn w:val="Normal"/>
    <w:link w:val="ListParagraphChar"/>
    <w:uiPriority w:val="34"/>
    <w:qFormat/>
    <w:rsid w:val="008C37A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val="pt-BR" w:eastAsia="pt-BR"/>
    </w:rPr>
  </w:style>
  <w:style w:type="character" w:customStyle="1" w:styleId="ListParagraphChar">
    <w:name w:val="List Paragraph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DefaultParagraphFont"/>
    <w:link w:val="ListParagraph"/>
    <w:uiPriority w:val="34"/>
    <w:locked/>
    <w:rsid w:val="00880623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DefaultParagraphFont"/>
    <w:uiPriority w:val="99"/>
    <w:semiHidden/>
    <w:unhideWhenUsed/>
    <w:rsid w:val="004677A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708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dyear.com.br/revendedo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7326-577A-41DF-865E-41DA6F90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 Hks</dc:creator>
  <cp:lastModifiedBy>Igor De Urzedo</cp:lastModifiedBy>
  <cp:revision>7</cp:revision>
  <cp:lastPrinted>2018-08-22T13:49:00Z</cp:lastPrinted>
  <dcterms:created xsi:type="dcterms:W3CDTF">2018-08-21T20:42:00Z</dcterms:created>
  <dcterms:modified xsi:type="dcterms:W3CDTF">2018-08-22T14:26:00Z</dcterms:modified>
</cp:coreProperties>
</file>